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8294" w14:textId="77777777" w:rsid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0" w:name="_Hlk147728912"/>
    </w:p>
    <w:p w14:paraId="03874E9B" w14:textId="09A62E22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LAPORAN UJIAN TENGAH SEMESTER</w:t>
      </w:r>
    </w:p>
    <w:p w14:paraId="78DF43A2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KOMPUTER DAN PEMROGRAMAN</w:t>
      </w:r>
    </w:p>
    <w:p w14:paraId="283287F4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59656E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0A007B34" wp14:editId="4F83395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61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B3ED60F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isusun</w:t>
      </w:r>
      <w:proofErr w:type="spellEnd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leh :</w:t>
      </w:r>
      <w:proofErr w:type="gramEnd"/>
    </w:p>
    <w:p w14:paraId="44A6CC46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ompo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1</w:t>
      </w:r>
    </w:p>
    <w:p w14:paraId="4DF77691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Carissa Nabilah Putri Rozi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   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G1A0230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26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)</w:t>
      </w:r>
    </w:p>
    <w:p w14:paraId="298C6A0D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Qon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Adzkiatu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Mardiy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  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G1A0230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86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)</w:t>
      </w:r>
    </w:p>
    <w:p w14:paraId="0ACD323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0D2CD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formatik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</w:t>
      </w:r>
    </w:p>
    <w:p w14:paraId="7D7F3143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391D7D8" w14:textId="4608AF9B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siste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sen</w:t>
      </w:r>
      <w:r w:rsidR="003D10D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</w:p>
    <w:p w14:paraId="5D1240B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andi Julian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putra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1A019066)</w:t>
      </w:r>
    </w:p>
    <w:p w14:paraId="2049EF72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73B404" w14:textId="47EDFCB4" w:rsidR="00A64663" w:rsidRPr="00A64663" w:rsidRDefault="00A64663" w:rsidP="00A6466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A64663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Dosen </w:t>
      </w:r>
      <w:proofErr w:type="spellStart"/>
      <w:proofErr w:type="gramStart"/>
      <w:r w:rsidRPr="00A64663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engampu</w:t>
      </w:r>
      <w:proofErr w:type="spellEnd"/>
      <w:r w:rsidR="003D10DD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:</w:t>
      </w:r>
      <w:proofErr w:type="gramEnd"/>
    </w:p>
    <w:p w14:paraId="24CDE1DC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ri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atresi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S.T. M.TI., </w:t>
      </w: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.hD</w:t>
      </w:r>
      <w:proofErr w:type="spellEnd"/>
      <w:proofErr w:type="gramEnd"/>
    </w:p>
    <w:p w14:paraId="095E77B0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822485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PROGRAM STUDI INFORMATIKA</w:t>
      </w:r>
    </w:p>
    <w:p w14:paraId="263E34A8" w14:textId="77777777" w:rsidR="00A64663" w:rsidRPr="00A64663" w:rsidRDefault="00A64663" w:rsidP="00A64663">
      <w:pPr>
        <w:spacing w:after="0" w:line="360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FAKULTAS TEKNIK</w:t>
      </w:r>
    </w:p>
    <w:p w14:paraId="3B76DEF5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UNIVERSITAS BENGKULU</w:t>
      </w:r>
    </w:p>
    <w:p w14:paraId="5A54333F" w14:textId="77777777" w:rsidR="00A64663" w:rsidRPr="00A64663" w:rsidRDefault="00A64663" w:rsidP="00A64663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2023</w:t>
      </w:r>
    </w:p>
    <w:bookmarkEnd w:id="0"/>
    <w:p w14:paraId="6B3ED45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46539B7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E9890B" w14:textId="3F14B5FD" w:rsidR="008278D2" w:rsidRDefault="008278D2" w:rsidP="00FD02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14:paraId="2D65F3DC" w14:textId="77777777" w:rsidR="00212F7B" w:rsidRPr="00212F7B" w:rsidRDefault="00212F7B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LANDASAN TEORI</w:t>
      </w:r>
    </w:p>
    <w:p w14:paraId="3B490581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.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umpul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truk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uj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omputer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lu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ksa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ten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su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ent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orang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)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/C++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radig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p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nd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man.Java</w:t>
      </w:r>
      <w:proofErr w:type="spellEnd"/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ga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u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. Dan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-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forman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tabase Oracle 8i/9i yang core-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g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eutral architecture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Compiler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kompil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tr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had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u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sitektur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r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Bytecode.</w:t>
      </w:r>
    </w:p>
    <w:p w14:paraId="7B6503BF" w14:textId="5E37EBDA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ejarah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ti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mes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k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0)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kerj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Sun Microsystems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cipt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ndal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lektroni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um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gg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'Green'. Gosling (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kan-rekan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trick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ugto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Chris Warth, Ed Frank, dan Mike Sheridan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es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y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,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as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w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da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co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b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pad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m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s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cu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waris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jem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multiple inheritance) dan bug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u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bocor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o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memory leaks).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ger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tus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ndi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indarkan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alah-mas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t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nfaat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ntak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.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r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cipt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,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inspir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ho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mbu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dep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nto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mes Gosling. Ak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tap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ndi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elum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an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mbi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op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r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ili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gs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j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kop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br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suka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osling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h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hir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bject-oriented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r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portable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mplementas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ag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l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pasit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o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bat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k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r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ag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(portable). Hal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gs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platform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uk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l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kompil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l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mb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sti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"write once, run everywhere"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k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w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a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D4DA714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uncur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rows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Hot Java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pplet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dop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Netscap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ngki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browser Netscap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ku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ternet Explorer. 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i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sm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6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kemb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ingg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cu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DK 1.1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DK 1.2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2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ya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nd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ingk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ba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ub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wing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UI (Graphical User </w:t>
      </w:r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terface )</w:t>
      </w:r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indow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rtabe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Dan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8 – 1999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hir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EE </w:t>
      </w:r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 Java</w:t>
      </w:r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2 Enterprise Edition )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S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w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ervlet dan EJB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ku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SP. Java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pul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ngku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erver sid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are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ngku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etwork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distribu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rt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ultithreading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ME (Java 2 Micro Edition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obil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s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u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oftwar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l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obil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nse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70F8B4C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ai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ste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er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ngki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uku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ub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aham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usi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s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ytecode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l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sil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ub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ntar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</w:p>
    <w:p w14:paraId="0A5FC525" w14:textId="77777777" w:rsidR="00212F7B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i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ilik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lak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mba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j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71ACA73" w14:textId="77777777" w:rsidR="00212F7B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ara programmer dan develop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yus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rus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cript, agar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jal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scrip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5A5E28A" w14:textId="36BB39D8" w:rsidR="005F4498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OP (Object Oriented Programming)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ala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n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had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Itu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i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g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sua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mpil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interfac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Hal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dah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es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mb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lo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sal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organisi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8E46683" w14:textId="5B94C712" w:rsidR="006E5DB5" w:rsidRPr="00FD02B1" w:rsidRDefault="00934542" w:rsidP="006E5DB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D02B1">
        <w:rPr>
          <w:rFonts w:ascii="Times New Roman" w:hAnsi="Times New Roman" w:cs="Times New Roman"/>
          <w:b/>
          <w:bCs/>
          <w:sz w:val="24"/>
          <w:szCs w:val="24"/>
        </w:rPr>
        <w:t>OAL DAN PEMBAHASAN</w:t>
      </w:r>
    </w:p>
    <w:p w14:paraId="758180F3" w14:textId="54947188" w:rsidR="00746845" w:rsidRDefault="00FD02B1" w:rsidP="00746845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42A86C3" w14:textId="60B93113" w:rsidR="00FD02B1" w:rsidRDefault="00412E45" w:rsidP="00FD02B1">
      <w:pPr>
        <w:pStyle w:val="ListParagraph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12E45">
        <w:rPr>
          <w:rFonts w:ascii="Times New Roman" w:hAnsi="Times New Roman" w:cs="Times New Roman"/>
          <w:sz w:val="24"/>
          <w:szCs w:val="24"/>
        </w:rPr>
        <w:t xml:space="preserve">mplementas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12E45">
        <w:rPr>
          <w:rFonts w:ascii="Times New Roman" w:hAnsi="Times New Roman" w:cs="Times New Roman"/>
          <w:sz w:val="24"/>
          <w:szCs w:val="24"/>
        </w:rPr>
        <w:t>asar</w:t>
      </w:r>
    </w:p>
    <w:p w14:paraId="673C8C1F" w14:textId="4A2CB9D4" w:rsidR="00934542" w:rsidRDefault="00FD02B1" w:rsidP="00412E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4F62E4B" w14:textId="5ADB252C" w:rsidR="00412E45" w:rsidRDefault="000F4923" w:rsidP="00412E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01D9" wp14:editId="427590AE">
                <wp:simplePos x="0" y="0"/>
                <wp:positionH relativeFrom="column">
                  <wp:posOffset>4240530</wp:posOffset>
                </wp:positionH>
                <wp:positionV relativeFrom="paragraph">
                  <wp:posOffset>2637155</wp:posOffset>
                </wp:positionV>
                <wp:extent cx="1028700" cy="266700"/>
                <wp:effectExtent l="0" t="0" r="19050" b="19050"/>
                <wp:wrapNone/>
                <wp:docPr id="2057025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60317" w14:textId="152F17E1" w:rsidR="000F4923" w:rsidRPr="00212F7B" w:rsidRDefault="000F4923" w:rsidP="000F49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E01D9" id="Rectangle 1" o:spid="_x0000_s1026" style="position:absolute;left:0;text-align:left;margin-left:333.9pt;margin-top:207.65pt;width:8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nYfwIAAJE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5coriCaveADGGYKu/kTUN/+lb48CCQxoiag1ZDuKdDG+hKDqPE&#10;WQ3487376E/dTVbOOhrLkvsfG4GKM/PVUt9/Lo6P4xwn5fjkbEYKvrSsXlrspr0Cap+ClpCTSYz+&#10;wexFjdA+0wZZxlfJJKykt0suA+6VqzCsC9pBUi2XyY1m14lwax+djOCR4NjJT/2zQDe2e6BBuYP9&#10;CIv5m64ffGOkheUmgG7SSBx4HamnuU89NO6ouFhe6snrsEkXvwAAAP//AwBQSwMEFAAGAAgAAAAh&#10;AKtvWojfAAAACwEAAA8AAABkcnMvZG93bnJldi54bWxMj8tOwzAQRfdI/IM1SOyo05QmJcSpeAgQ&#10;7CiP9TQekoh4HMVuG/h6hhUs70N3zpTryfVqT2PoPBuYzxJQxLW3HTcGXl/uzlagQkS22HsmA18U&#10;YF0dH5VYWH/gZ9pvYqNkhEOBBtoYh0LrULfkMMz8QCzZhx8dRpFjo+2IBxl3vU6TJNMOO5YLLQ50&#10;01L9udk5A+6Jr4e3hwRdmj1+B1ff57fduzGnJ9PVJahIU/wrwy++oEMlTFu/YxtUbyDLckGPBs7n&#10;ywUoaazSC3G24izzBeiq1P9/qH4AAAD//wMAUEsBAi0AFAAGAAgAAAAhALaDOJL+AAAA4QEAABMA&#10;AAAAAAAAAAAAAAAAAAAAAFtDb250ZW50X1R5cGVzXS54bWxQSwECLQAUAAYACAAAACEAOP0h/9YA&#10;AACUAQAACwAAAAAAAAAAAAAAAAAvAQAAX3JlbHMvLnJlbHNQSwECLQAUAAYACAAAACEAjvCZ2H8C&#10;AACRBQAADgAAAAAAAAAAAAAAAAAuAgAAZHJzL2Uyb0RvYy54bWxQSwECLQAUAAYACAAAACEAq29a&#10;iN8AAAALAQAADwAAAAAAAAAAAAAAAADZBAAAZHJzL2Rvd25yZXYueG1sUEsFBgAAAAAEAAQA8wAA&#10;AOUFAAAAAA==&#10;" fillcolor="white [3212]" strokecolor="black [3213]" strokeweight="1pt">
                <v:textbox>
                  <w:txbxContent>
                    <w:p w14:paraId="6CC60317" w14:textId="152F17E1" w:rsidR="000F4923" w:rsidRPr="00212F7B" w:rsidRDefault="000F4923" w:rsidP="000F49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412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45E8B" wp14:editId="438EA4D0">
            <wp:extent cx="4855132" cy="2887038"/>
            <wp:effectExtent l="38100" t="38100" r="41275" b="46990"/>
            <wp:docPr id="101559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81" cy="28930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40F363E0" w:rsidR="00FD02B1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Source code </w:t>
      </w:r>
      <w:r w:rsidR="00412E45">
        <w:rPr>
          <w:rFonts w:ascii="Times New Roman" w:hAnsi="Times New Roman" w:cs="Times New Roman"/>
          <w:sz w:val="24"/>
          <w:szCs w:val="24"/>
        </w:rPr>
        <w:t>dasar</w:t>
      </w:r>
    </w:p>
    <w:p w14:paraId="5AE0F7A3" w14:textId="20CF0EC4" w:rsidR="00853234" w:rsidRPr="00853234" w:rsidRDefault="00853234" w:rsidP="0085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Source code:</w:t>
      </w:r>
    </w:p>
    <w:p w14:paraId="1BB300AA" w14:textId="05297EBF" w:rsidR="00030DF7" w:rsidRDefault="00853234" w:rsidP="00412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0DF7">
        <w:rPr>
          <w:rFonts w:ascii="Times New Roman" w:hAnsi="Times New Roman" w:cs="Times New Roman"/>
          <w:sz w:val="24"/>
          <w:szCs w:val="24"/>
        </w:rPr>
        <w:t xml:space="preserve">Pada k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package TICTACTOE;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>endefinisikan paket (package) dengan nama "TICTACTOE". Paket ini adalah struktur organisasi dalam Java yang digunakan untuk mengelompokkan kelas-kelas terkait bersama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public class Main { ... }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ndefinisikan kelas (class) utama yang bernama "Main". Setiap program Java memerlukan kelas utama dengan met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main’ </w:t>
      </w:r>
      <w:r w:rsidR="00412E45" w:rsidRPr="00412E45">
        <w:rPr>
          <w:rFonts w:ascii="Times New Roman" w:hAnsi="Times New Roman" w:cs="Times New Roman"/>
          <w:sz w:val="24"/>
          <w:szCs w:val="24"/>
        </w:rPr>
        <w:t>sebagai titik awal eksekusi program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public static void main(String[] args) { ... }’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tode utama (main) dari kelas "Main". Metode ini adalah tempat dimulainya eksekusi program. Ketika program dijalankan, Java akan mencari met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main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ini dan menjalankan pernyataan-pernyataan di dalamnya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TicTacToe tictactoe = new TicTacToe();’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mbuat objek baru dari kelas TicTacToe. Kode ini menciptakan objek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tictactoe’ 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yang merupakan instance dari kelas TicTacToe. Dengan demikian, objek ini memungkinkan akses ke metode dan variabel yang didefinisikan di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TicTacToe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3234">
        <w:rPr>
          <w:rFonts w:ascii="Times New Roman" w:hAnsi="Times New Roman" w:cs="Times New Roman"/>
          <w:sz w:val="24"/>
          <w:szCs w:val="24"/>
        </w:rPr>
        <w:t>enginisialisasi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2E45">
        <w:rPr>
          <w:rFonts w:ascii="Times New Roman" w:hAnsi="Times New Roman" w:cs="Times New Roman"/>
          <w:sz w:val="24"/>
          <w:szCs w:val="24"/>
        </w:rPr>
        <w:t>.</w:t>
      </w:r>
    </w:p>
    <w:p w14:paraId="003478C7" w14:textId="7F118D65" w:rsidR="00412E45" w:rsidRPr="00412E45" w:rsidRDefault="00030DF7" w:rsidP="00412E45">
      <w:pPr>
        <w:pStyle w:val="ListParagraph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</w:t>
      </w:r>
    </w:p>
    <w:p w14:paraId="4E0E5B29" w14:textId="491AAC72" w:rsidR="00853234" w:rsidRDefault="00853234" w:rsidP="00412E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50241C62" w14:textId="423E72E1" w:rsidR="00412E45" w:rsidRDefault="00D064C8" w:rsidP="00412E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9F85A" wp14:editId="0C6594C1">
                <wp:simplePos x="0" y="0"/>
                <wp:positionH relativeFrom="column">
                  <wp:posOffset>3589020</wp:posOffset>
                </wp:positionH>
                <wp:positionV relativeFrom="paragraph">
                  <wp:posOffset>2491105</wp:posOffset>
                </wp:positionV>
                <wp:extent cx="1028700" cy="266700"/>
                <wp:effectExtent l="0" t="0" r="19050" b="19050"/>
                <wp:wrapNone/>
                <wp:docPr id="649100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F362F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9F85A" id="_x0000_s1027" style="position:absolute;left:0;text-align:left;margin-left:282.6pt;margin-top:196.15pt;width:8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6gwIAAJg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Q+8fPePJCqrdAzKEYbi8kzcNPfit8OFBIE0T9QhtiHBPH22g&#10;KzmMEmc14M/3zqM/NTlZOetoOkvuf2wEKs7MV0vt/7k4Po7jnJTjk7MZKfjSsnppsZv2CqiLCtpF&#10;TiYx+gezFzVC+0yLZBlvJZOwku4uuQy4V67CsDVoFUm1XCY3GmEnwq19dDKCR55jQz/1zwLd2PWB&#10;5uUO9pMs5m+af/CNkRaWmwC6SZNx4HV8ARr/1Erjqor75aWevA4LdfELAAD//wMAUEsDBBQABgAI&#10;AAAAIQCDI9dl4AAAAAsBAAAPAAAAZHJzL2Rvd25yZXYueG1sTI9NT8MwDIbvSPyHyEjcWEq6tVCa&#10;TnwIJrhtA85eY9qKxqmabCv8esIJjrYfvX7ecjnZXhxo9J1jDZezBARx7UzHjYbX7ePFFQgfkA32&#10;jknDF3lYVqcnJRbGHXlNh01oRAxhX6CGNoShkNLXLVn0MzcQx9uHGy2GOI6NNCMeY7jtpUqSTFrs&#10;OH5ocaD7lurPzd5qsC98N7ytErQqe/72tn7KH7p3rc/PptsbEIGm8AfDr35Uhyo67dyejRe9hkW2&#10;UBHVkF6rFEQkcpXHzU7DPJ2nIKtS/u9Q/QAAAP//AwBQSwECLQAUAAYACAAAACEAtoM4kv4AAADh&#10;AQAAEwAAAAAAAAAAAAAAAAAAAAAAW0NvbnRlbnRfVHlwZXNdLnhtbFBLAQItABQABgAIAAAAIQA4&#10;/SH/1gAAAJQBAAALAAAAAAAAAAAAAAAAAC8BAABfcmVscy8ucmVsc1BLAQItABQABgAIAAAAIQDh&#10;Lkx6gwIAAJgFAAAOAAAAAAAAAAAAAAAAAC4CAABkcnMvZTJvRG9jLnhtbFBLAQItABQABgAIAAAA&#10;IQCDI9dl4AAAAAsBAAAPAAAAAAAAAAAAAAAAAN0EAABkcnMvZG93bnJldi54bWxQSwUGAAAAAAQA&#10;BADzAAAA6gUAAAAA&#10;" fillcolor="white [3212]" strokecolor="black [3213]" strokeweight="1pt">
                <v:textbox>
                  <w:txbxContent>
                    <w:p w14:paraId="242F362F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030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92BD0" wp14:editId="2CBE8634">
            <wp:extent cx="3513762" cy="2743420"/>
            <wp:effectExtent l="38100" t="38100" r="29845" b="38100"/>
            <wp:docPr id="1319184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88" cy="27574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3DA20A3B" w:rsidR="00853234" w:rsidRDefault="00853234" w:rsidP="00853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 Source co</w:t>
      </w:r>
      <w:r w:rsidR="00030DF7">
        <w:rPr>
          <w:rFonts w:ascii="Times New Roman" w:hAnsi="Times New Roman" w:cs="Times New Roman"/>
          <w:sz w:val="24"/>
          <w:szCs w:val="24"/>
        </w:rPr>
        <w:t>de labrary</w:t>
      </w:r>
    </w:p>
    <w:p w14:paraId="557F599C" w14:textId="77777777" w:rsidR="00413D1A" w:rsidRDefault="00413D1A" w:rsidP="00413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3234">
        <w:rPr>
          <w:rFonts w:ascii="Times New Roman" w:hAnsi="Times New Roman" w:cs="Times New Roman"/>
          <w:sz w:val="24"/>
          <w:szCs w:val="24"/>
        </w:rPr>
        <w:t xml:space="preserve"> Penjelasan Source code:</w:t>
      </w:r>
    </w:p>
    <w:p w14:paraId="7786B8AF" w14:textId="0667F741" w:rsidR="006E01CA" w:rsidRDefault="00413D1A" w:rsidP="0003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3D1A">
        <w:rPr>
          <w:rFonts w:ascii="Times New Roman" w:hAnsi="Times New Roman" w:cs="Times New Roman"/>
          <w:sz w:val="24"/>
          <w:szCs w:val="24"/>
        </w:rPr>
        <w:t xml:space="preserve"> </w:t>
      </w:r>
      <w:r w:rsidR="00030DF7">
        <w:rPr>
          <w:rFonts w:ascii="Times New Roman" w:hAnsi="Times New Roman" w:cs="Times New Roman"/>
          <w:sz w:val="24"/>
          <w:szCs w:val="24"/>
        </w:rPr>
        <w:t xml:space="preserve">Pada kode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>‘package TICTACTOE;’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 Mendefinisikan paket (package) dengan nama "TICTACTOE". Paket ini digunakan untuk mengorganisir kelas-kelas terkait dalam satu kelompok. Paket memungkinkan pengelompokan logika dan fungsi-fungsi terkait dalam satu nama paket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 xml:space="preserve">‘import java.util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>‘java.util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berbagai kelas dan antarmuka (interfaces) yang mendukung struktur data dan operasi-operasi terkait dat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 xml:space="preserve">‘import java.awt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.awt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untuk membuat dan mengelola antarmuka pengguna grafis (GUI) dalam aplikasi Java. Ini mencakup kelas-kelas untuk menggambar grafis, mengelola layout, dan menanggapi peristiwa-peristiwa penggun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import java.awt.event.*;’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.awt.event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yang mendefinisikan peristiwa-peristiwa dan antarmuka-antarmuka listener yang digunakan untuk menanggapi peristiwa-peristiwa tersebut dalam aplikasi Jav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 xml:space="preserve">‘import javax.swing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x.swing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untuk membangun antarmuka pengguna (UI) berbasis komponen (component-based) dalam aplikasi Java. Ini mencakup berbagai jenis komponen UI seperti tombol, panel, dan jendela</w:t>
      </w:r>
      <w:r>
        <w:rPr>
          <w:rFonts w:ascii="Times New Roman" w:hAnsi="Times New Roman" w:cs="Times New Roman"/>
          <w:sz w:val="24"/>
          <w:szCs w:val="24"/>
        </w:rPr>
        <w:t xml:space="preserve">Menganalisa papan permainan </w:t>
      </w:r>
    </w:p>
    <w:p w14:paraId="1040014C" w14:textId="49945EF6" w:rsidR="00C2009E" w:rsidRPr="00C2009E" w:rsidRDefault="00C2009E" w:rsidP="00030DF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13D1A">
        <w:rPr>
          <w:rFonts w:ascii="Times New Roman" w:hAnsi="Times New Roman" w:cs="Times New Roman"/>
          <w:sz w:val="24"/>
          <w:szCs w:val="24"/>
        </w:rPr>
        <w:t xml:space="preserve">encetak </w:t>
      </w:r>
      <w:r>
        <w:rPr>
          <w:rFonts w:ascii="Times New Roman" w:hAnsi="Times New Roman" w:cs="Times New Roman"/>
          <w:sz w:val="24"/>
          <w:szCs w:val="24"/>
        </w:rPr>
        <w:t>Variable</w:t>
      </w:r>
    </w:p>
    <w:p w14:paraId="55DA4DE1" w14:textId="06B11B15" w:rsidR="00413D1A" w:rsidRDefault="00413D1A" w:rsidP="006E01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FB2B4BD" w14:textId="1B211282" w:rsidR="006E01CA" w:rsidRPr="00413D1A" w:rsidRDefault="00212F7B" w:rsidP="006E01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CFD2B3" wp14:editId="3467F8C5">
                <wp:simplePos x="0" y="0"/>
                <wp:positionH relativeFrom="column">
                  <wp:posOffset>3735705</wp:posOffset>
                </wp:positionH>
                <wp:positionV relativeFrom="paragraph">
                  <wp:posOffset>2143125</wp:posOffset>
                </wp:positionV>
                <wp:extent cx="1028700" cy="266700"/>
                <wp:effectExtent l="0" t="0" r="19050" b="19050"/>
                <wp:wrapNone/>
                <wp:docPr id="2018686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42661" w14:textId="77777777" w:rsidR="00212F7B" w:rsidRPr="00212F7B" w:rsidRDefault="00212F7B" w:rsidP="00212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FD2B3" id="_x0000_s1028" style="position:absolute;left:0;text-align:left;margin-left:294.15pt;margin-top:168.75pt;width:8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U3gw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idSQZ7xZQbV7QIYwDJd38qahH34rfHgQSNNEPUIbItzToQ10&#10;JYdR4qwG/PneffSnJicrZx1NZ8n9j41AxZn5aqn9PxfHx3Gck3J8cjYjBV9aVi8tdtNeAXVRQbvI&#10;ySRG/2D2okZon2mRLOOrZBJW0tsllwH3ylUYtgatIqmWy+RGI+xEuLWPTkbwyHNs6Kf+WaAbuz7Q&#10;vNzBfpLF/E3zD74x0sJyE0A3aTIOvI5/gMY/tdK4quJ+eaknr8NCXfwCAAD//wMAUEsDBBQABgAI&#10;AAAAIQAOke233wAAAAsBAAAPAAAAZHJzL2Rvd25yZXYueG1sTI/LTsNADEX3SPzDyEjs6IRGaULI&#10;pOIhQLCjPNZuxiQRGU+UmbaBr8esYOnro+vjaj27Qe1pCr1nA+eLBBRx423PrYHXl7uzAlSIyBYH&#10;z2TgiwKs6+OjCkvrD/xM+01slZRwKNFAF+NYah2ajhyGhR+JZffhJ4dRxqnVdsKDlLtBL5NkpR32&#10;LBc6HOmmo+Zzs3MG3BNfj28PCbrl6vE7uOY+v+3fjTk9ma8uQUWa4x8Mv/qiDrU4bf2ObVCDgawo&#10;UkENpGmegRIizxJJtpLkFxnoutL/f6h/AAAA//8DAFBLAQItABQABgAIAAAAIQC2gziS/gAAAOEB&#10;AAATAAAAAAAAAAAAAAAAAAAAAABbQ29udGVudF9UeXBlc10ueG1sUEsBAi0AFAAGAAgAAAAhADj9&#10;If/WAAAAlAEAAAsAAAAAAAAAAAAAAAAALwEAAF9yZWxzLy5yZWxzUEsBAi0AFAAGAAgAAAAhANqP&#10;ZTeDAgAAmAUAAA4AAAAAAAAAAAAAAAAALgIAAGRycy9lMm9Eb2MueG1sUEsBAi0AFAAGAAgAAAAh&#10;AA6R7bffAAAACwEAAA8AAAAAAAAAAAAAAAAA3QQAAGRycy9kb3ducmV2LnhtbFBLBQYAAAAABAAE&#10;APMAAADpBQAAAAA=&#10;" fillcolor="white [3212]" strokecolor="black [3213]" strokeweight="1pt">
                <v:textbox>
                  <w:txbxContent>
                    <w:p w14:paraId="16642661" w14:textId="77777777" w:rsidR="00212F7B" w:rsidRPr="00212F7B" w:rsidRDefault="00212F7B" w:rsidP="00212F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6E0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0FCEF" wp14:editId="58ECFAF3">
            <wp:extent cx="3842534" cy="2394746"/>
            <wp:effectExtent l="38100" t="38100" r="43815" b="43815"/>
            <wp:docPr id="1323436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54" cy="24004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6C9FC9CB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Source code</w:t>
      </w:r>
      <w:r w:rsidR="006E01CA">
        <w:rPr>
          <w:rFonts w:ascii="Times New Roman" w:hAnsi="Times New Roman" w:cs="Times New Roman"/>
          <w:sz w:val="24"/>
          <w:szCs w:val="24"/>
        </w:rPr>
        <w:t xml:space="preserve"> variable</w:t>
      </w:r>
    </w:p>
    <w:p w14:paraId="5C926C8B" w14:textId="465CF08D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5A8C3139" w14:textId="0026356B" w:rsidR="00413D1A" w:rsidRDefault="00413D1A" w:rsidP="00413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01CA" w:rsidRPr="006E01CA">
        <w:rPr>
          <w:rFonts w:ascii="Times New Roman" w:hAnsi="Times New Roman" w:cs="Times New Roman"/>
          <w:sz w:val="24"/>
          <w:szCs w:val="24"/>
        </w:rPr>
        <w:t xml:space="preserve">Kode </w:t>
      </w:r>
      <w:r w:rsidR="006E01CA">
        <w:rPr>
          <w:rFonts w:ascii="Times New Roman" w:hAnsi="Times New Roman" w:cs="Times New Roman"/>
          <w:sz w:val="24"/>
          <w:szCs w:val="24"/>
        </w:rPr>
        <w:t>diatas</w:t>
      </w:r>
      <w:r w:rsidR="006E01CA" w:rsidRPr="006E01CA">
        <w:rPr>
          <w:rFonts w:ascii="Times New Roman" w:hAnsi="Times New Roman" w:cs="Times New Roman"/>
          <w:sz w:val="24"/>
          <w:szCs w:val="24"/>
        </w:rPr>
        <w:t xml:space="preserve"> menginisialisasi variabel-variabel untuk permainan Tic-Tac-Toe dengan antarmuka grafis menggunakan Java Swing. Ini termasuk objek acak </w:t>
      </w:r>
      <w:r w:rsidR="006E01CA" w:rsidRPr="004233E9">
        <w:rPr>
          <w:rFonts w:ascii="Times New Roman" w:hAnsi="Times New Roman" w:cs="Times New Roman"/>
          <w:sz w:val="24"/>
          <w:szCs w:val="24"/>
        </w:rPr>
        <w:t>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Random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jendela aplikasi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Frame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panel judu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Pan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panel tombo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Pan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label teks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Lab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array tombo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Button[]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dan variabel boolean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pemain1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 untuk melacak giliran pemai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4BCEE" w14:textId="56204650" w:rsidR="00413D1A" w:rsidRDefault="00163A32" w:rsidP="00413D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63A32">
        <w:rPr>
          <w:rFonts w:ascii="Times New Roman" w:hAnsi="Times New Roman" w:cs="Times New Roman"/>
          <w:sz w:val="24"/>
          <w:szCs w:val="24"/>
        </w:rPr>
        <w:t xml:space="preserve">enginisialisas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3A32">
        <w:rPr>
          <w:rFonts w:ascii="Times New Roman" w:hAnsi="Times New Roman" w:cs="Times New Roman"/>
          <w:sz w:val="24"/>
          <w:szCs w:val="24"/>
        </w:rPr>
        <w:t xml:space="preserve">ntarmuk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63A32">
        <w:rPr>
          <w:rFonts w:ascii="Times New Roman" w:hAnsi="Times New Roman" w:cs="Times New Roman"/>
          <w:sz w:val="24"/>
          <w:szCs w:val="24"/>
        </w:rPr>
        <w:t xml:space="preserve">rafi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3A32">
        <w:rPr>
          <w:rFonts w:ascii="Times New Roman" w:hAnsi="Times New Roman" w:cs="Times New Roman"/>
          <w:sz w:val="24"/>
          <w:szCs w:val="24"/>
        </w:rPr>
        <w:t>ermainan</w:t>
      </w:r>
    </w:p>
    <w:p w14:paraId="333A26C0" w14:textId="4045C9F1" w:rsidR="00413D1A" w:rsidRDefault="00413D1A" w:rsidP="008250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34E76CAE" w14:textId="40F978BF" w:rsidR="0082506A" w:rsidRPr="00413D1A" w:rsidRDefault="00D064C8" w:rsidP="008250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A157F" wp14:editId="310268B2">
                <wp:simplePos x="0" y="0"/>
                <wp:positionH relativeFrom="column">
                  <wp:posOffset>3337560</wp:posOffset>
                </wp:positionH>
                <wp:positionV relativeFrom="paragraph">
                  <wp:posOffset>3230880</wp:posOffset>
                </wp:positionV>
                <wp:extent cx="1028700" cy="266700"/>
                <wp:effectExtent l="0" t="0" r="19050" b="19050"/>
                <wp:wrapNone/>
                <wp:docPr id="19072332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C96FF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A157F" id="_x0000_s1029" style="position:absolute;left:0;text-align:left;margin-left:262.8pt;margin-top:254.4pt;width:8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26hAIAAJgFAAAOAAAAZHJzL2Uyb0RvYy54bWysVFFP3DAMfp+0/xDlfbS9AWMneugEYpqE&#10;AA0mnnNpcq2UxpmTu/b26+ekvR4wtEnTXlI7tr/YX22fX/StYVuFvgFb8uIo50xZCVVj1yX//nj9&#10;4YwzH4SthAGrSr5Tnl8s3r8779xczaAGUylkBGL9vHMlr0Nw8yzzslat8EfglCWjBmxFIBXXWYWi&#10;I/TWZLM8P806wMohSOU93V4NRr5I+ForGe609iowU3LKLaQT07mKZ7Y4F/M1Clc3ckxD/EMWrWgs&#10;PTpBXYkg2Aab36DaRiJ40OFIQpuB1o1UqQaqpshfVfNQC6dSLUSOdxNN/v/Bytvtg7tHoqFzfu5J&#10;jFX0Gtv4pfxYn8jaTWSpPjBJl0U+O/uUE6eSbLPT0ygTTHaIdujDFwUti0LJkX5G4khsb3wYXPcu&#10;8TEPpqmuG2OSEhtAXRpkW0G/brUuRvAXXsb+LTD0bwRSjjEyO5ScpLAzKuIZ+01p1lRU5CwlnLrx&#10;kIyQUtlQDKZaVGrIsTjJJwqmiERIAozImqqbsEeAl4XusQd6Rv8YqlIzT8H5nxIbgqeI9DLYMAW3&#10;jQV8C8BQVePLg/+epIGayFLoVz1xU/KP0TPerKDa3SNDGIbLO3nd0A+/ET7cC6Rpoh6hDRHu6NAG&#10;upLDKHFWA/586z76U5OTlbOOprPk/sdGoOLMfLXU/p+L4+M4zkk5Pvk0IwWfW1bPLXbTXgJ1UUG7&#10;yMkkRv9g9qJGaJ9okSzjq2QSVtLbJZcB98plGLYGrSKplsvkRiPsRLixD05G8MhzbOjH/kmgG7s+&#10;0Lzcwn6SxfxV8w++MdLCchNAN2kyDryOf4DGP7XSuKrifnmuJ6/DQl38AgAA//8DAFBLAwQUAAYA&#10;CAAAACEABoUiCd0AAAALAQAADwAAAGRycy9kb3ducmV2LnhtbEyPS0/DMBCE70j8B2uRuFGbSE2j&#10;EKfiIUBwa3mct/GSRMTrKHbbwK9nOcFtd3Y0+021nv2gDjTFPrCFy4UBRdwE13Nr4fXl/qIAFROy&#10;wyEwWfiiCOv69KTC0oUjb+iwTa2SEI4lWuhSGkutY9ORx7gII7HcPsLkMck6tdpNeJRwP+jMmFx7&#10;7Fk+dDjSbUfN53bvLfhnvhnfHg36LH/6jr55WN3179aen83XV6ASzenPDL/4gg61MO3Cnl1Ug4Vl&#10;tszFKoMppIM48mIlyk4UkUDXlf7fof4BAAD//wMAUEsBAi0AFAAGAAgAAAAhALaDOJL+AAAA4QEA&#10;ABMAAAAAAAAAAAAAAAAAAAAAAFtDb250ZW50X1R5cGVzXS54bWxQSwECLQAUAAYACAAAACEAOP0h&#10;/9YAAACUAQAACwAAAAAAAAAAAAAAAAAvAQAAX3JlbHMvLnJlbHNQSwECLQAUAAYACAAAACEADO2t&#10;uoQCAACYBQAADgAAAAAAAAAAAAAAAAAuAgAAZHJzL2Uyb0RvYy54bWxQSwECLQAUAAYACAAAACEA&#10;BoUiCd0AAAALAQAADwAAAAAAAAAAAAAAAADeBAAAZHJzL2Rvd25yZXYueG1sUEsFBgAAAAAEAAQA&#10;8wAAAOgFAAAAAA==&#10;" fillcolor="white [3212]" strokecolor="black [3213]" strokeweight="1pt">
                <v:textbox>
                  <w:txbxContent>
                    <w:p w14:paraId="3FBC96FF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825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BF8F3" wp14:editId="2DFC3651">
            <wp:extent cx="3014133" cy="3480254"/>
            <wp:effectExtent l="38100" t="38100" r="34290" b="44450"/>
            <wp:docPr id="124388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42" cy="35075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4DB403B3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4 Source code</w:t>
      </w:r>
    </w:p>
    <w:p w14:paraId="16F05E56" w14:textId="77777777" w:rsidR="00957E66" w:rsidRDefault="00413D1A" w:rsidP="0095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0CF9D16E" w14:textId="03946720" w:rsidR="006C70BD" w:rsidRDefault="00957E66" w:rsidP="00957E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kode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rame.setDefaultCloseOperation(JFrame.EXIT_ON_CLOSE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>Mengatur operasi penutupan jendela untuk keluar dari aplikasi saat jendela ditut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setSize(700, 700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etapkan ukuran jendela 700x700 piks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getContentPane().setBackground(new Color(50, 50, 50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Mengatur warna latar belakang jende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setLayout(new BorderLayout(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engatur tata letak jendela menggunakan 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957E66">
        <w:rPr>
          <w:rFonts w:ascii="Times New Roman" w:hAnsi="Times New Roman" w:cs="Times New Roman"/>
          <w:color w:val="FF0000"/>
          <w:sz w:val="24"/>
          <w:szCs w:val="24"/>
        </w:rPr>
        <w:t>BorderLayout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82506A" w:rsidRPr="008250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Background(new Color(25, 25, 25)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>Mengatur warna latar belakang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textfield.setForeground(new Color(248, 250, 248));’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warna teks dalam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extfield.setFont(new Font("Poppins", Font.BOLD, 75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jenis dan ukuran font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extfield.setHorizontalAlignment(JLabel.CENTER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eks agar berada di tengah (horizonta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Text("Tic-Tac-Toe");’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etapkan teks awal untuk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Opaque(true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eksfield agar tidak transpa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itlepanel.setLayout(new BorderLayout(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ata letak panel judul menggunakan BorderLayo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itlepanel.setBounds(10, 10, 700, 100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batas dan ukuran panel jud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buttonpanel.setLayout(new GridLayout(3, 3)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ata letak panel tombol dengan grid 3x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buttonpanel.setBackground(new Color(150, 150, 150)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warna latar belakang panel tomb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Menggunakan loop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or’ </w:t>
      </w:r>
      <w:r w:rsidR="0082506A" w:rsidRPr="0082506A">
        <w:rPr>
          <w:rFonts w:ascii="Times New Roman" w:hAnsi="Times New Roman" w:cs="Times New Roman"/>
          <w:sz w:val="24"/>
          <w:szCs w:val="24"/>
        </w:rPr>
        <w:t>untuk membuat tombol, mengatur propertinya, menambahkannya ke panel tombol, dan menambahkan action listener agar dapat merespons klik tomb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itlepanel.add(textfield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teksfield ke panel jud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add(titlepanel, BorderLayout.NORTH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panel judul ke jendela di bagian ut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rame.add(buttonpanel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panel tombol ke jendela di bagian teng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giliran(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Memanggil metode 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957E66">
        <w:rPr>
          <w:rFonts w:ascii="Times New Roman" w:hAnsi="Times New Roman" w:cs="Times New Roman"/>
          <w:color w:val="FF0000"/>
          <w:sz w:val="24"/>
          <w:szCs w:val="24"/>
        </w:rPr>
        <w:t>giliran()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untuk memulai giliran permainan.</w:t>
      </w:r>
    </w:p>
    <w:p w14:paraId="3025D0CF" w14:textId="790A63C0" w:rsidR="006C70BD" w:rsidRDefault="00957E66" w:rsidP="006C70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57E66">
        <w:rPr>
          <w:rFonts w:ascii="Times New Roman" w:hAnsi="Times New Roman" w:cs="Times New Roman"/>
          <w:sz w:val="24"/>
          <w:szCs w:val="24"/>
        </w:rPr>
        <w:t xml:space="preserve">agia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57E66">
        <w:rPr>
          <w:rFonts w:ascii="Times New Roman" w:hAnsi="Times New Roman" w:cs="Times New Roman"/>
          <w:sz w:val="24"/>
          <w:szCs w:val="24"/>
        </w:rPr>
        <w:t xml:space="preserve">ar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7E66">
        <w:rPr>
          <w:rFonts w:ascii="Times New Roman" w:hAnsi="Times New Roman" w:cs="Times New Roman"/>
          <w:sz w:val="24"/>
          <w:szCs w:val="24"/>
        </w:rPr>
        <w:t>ntarmuka</w:t>
      </w:r>
    </w:p>
    <w:p w14:paraId="6B8F05A0" w14:textId="1653FB38" w:rsidR="006C70BD" w:rsidRDefault="006C70BD" w:rsidP="00957E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4728A70" w14:textId="4C38F96E" w:rsidR="00957E66" w:rsidRDefault="00D064C8" w:rsidP="00957E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5DEBB" wp14:editId="21A17ACF">
                <wp:simplePos x="0" y="0"/>
                <wp:positionH relativeFrom="column">
                  <wp:posOffset>3749040</wp:posOffset>
                </wp:positionH>
                <wp:positionV relativeFrom="paragraph">
                  <wp:posOffset>3040380</wp:posOffset>
                </wp:positionV>
                <wp:extent cx="1028700" cy="266700"/>
                <wp:effectExtent l="0" t="0" r="19050" b="19050"/>
                <wp:wrapNone/>
                <wp:docPr id="753305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8494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5DEBB" id="_x0000_s1030" style="position:absolute;left:0;text-align:left;margin-left:295.2pt;margin-top:239.4pt;width:8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athAIAAJgFAAAOAAAAZHJzL2Uyb0RvYy54bWysVE1v2zAMvQ/YfxB0X20H6ceCOEWQosOA&#10;oi2WDj0rshQLkEVNUmJnv36U7DhtV2zAsItMiuQT+Uxyft01muyF8wpMSYuznBJhOFTKbEv6/en2&#10;0xUlPjBTMQ1GlPQgPL1efPwwb+1MTKAGXQlHEMT4WWtLWodgZ1nmeS0a5s/ACoNGCa5hAVW3zSrH&#10;WkRvdDbJ84usBVdZB1x4j7c3vZEuEr6UgocHKb0IRJcUcwvpdOncxDNbzNls65itFR/SYP+QRcOU&#10;wUdHqBsWGNk59RtUo7gDDzKccWgykFJxkWrAaor8TTXrmlmRakFyvB1p8v8Plt/v1/bRIQ2t9TOP&#10;Yqyik66JX8yPdImsw0iW6ALheFnkk6vLHDnlaJtcXEQZYbJTtHU+fBHQkCiU1OHPSByx/Z0PvevR&#10;JT7mQavqVmmdlNgAYqUd2TP8dZttMYC/8tLmb4GheycQc4yR2ankJIWDFhFPm29CElVhkZOUcOrG&#10;UzKMc2FC0ZtqVok+x+I8HykYIxIhCTAiS6xuxB4AXhd6xO7pGfxjqEjNPAbnf0qsDx4j0stgwhjc&#10;KAPuPQCNVQ0v9/5HknpqIkuh23TITUmn0TPebKA6PDrioB8ub/mtwh9+x3x4ZA6nCXsEN0R4wENq&#10;aEsKg0RJDe7ne/fRH5scrZS0OJ0l9T92zAlK9FeD7f+5mE7jOCdlen45QcW9tGxeWsyuWQF2UYG7&#10;yPIkRv+gj6J00DzjIlnGV9HEDMe3S8qDOyqr0G8NXEVcLJfJDUfYsnBn1pZH8MhzbOin7pk5O3R9&#10;wHm5h+Mks9mb5u99Y6SB5S6AVGkyTrwOfwDHP7XSsKrifnmpJ6/TQl38AgAA//8DAFBLAwQUAAYA&#10;CAAAACEAYz9sqd8AAAALAQAADwAAAGRycy9kb3ducmV2LnhtbEyPzU7DMBCE70i8g7VI3KhN1DZp&#10;iFPxI0BwoxTO22RJIuJ1FLtt4OlZTnDcmU+zM8V6cr060Bg6zxYuZwYUceXrjhsL29f7iwxUiMg1&#10;9p7JwhcFWJenJwXmtT/yCx02sVESwiFHC22MQ651qFpyGGZ+IBbvw48Oo5xjo+sRjxLuep0Ys9QO&#10;O5YPLQ5021L1udk7C+6Zb4a3R4MuWT59B1c9pHfdu7XnZ9P1FahIU/yD4be+VIdSOu38nuugeguL&#10;lZkLamGeZrJBiHSRiLITKzEZ6LLQ/zeUPwAAAP//AwBQSwECLQAUAAYACAAAACEAtoM4kv4AAADh&#10;AQAAEwAAAAAAAAAAAAAAAAAAAAAAW0NvbnRlbnRfVHlwZXNdLnhtbFBLAQItABQABgAIAAAAIQA4&#10;/SH/1gAAAJQBAAALAAAAAAAAAAAAAAAAAC8BAABfcmVscy8ucmVsc1BLAQItABQABgAIAAAAIQCs&#10;zTathAIAAJgFAAAOAAAAAAAAAAAAAAAAAC4CAABkcnMvZTJvRG9jLnhtbFBLAQItABQABgAIAAAA&#10;IQBjP2yp3wAAAAsBAAAPAAAAAAAAAAAAAAAAAN4EAABkcnMvZG93bnJldi54bWxQSwUGAAAAAAQA&#10;BADzAAAA6gUAAAAA&#10;" fillcolor="white [3212]" strokecolor="black [3213]" strokeweight="1pt">
                <v:textbox>
                  <w:txbxContent>
                    <w:p w14:paraId="61A68494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957E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CBC7C" wp14:editId="0DADDA90">
            <wp:extent cx="3877733" cy="3290107"/>
            <wp:effectExtent l="38100" t="38100" r="46990" b="43815"/>
            <wp:docPr id="47556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27" cy="33032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7A8AF" w14:textId="57219C45" w:rsidR="006C70BD" w:rsidRDefault="006C70BD" w:rsidP="006C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5  Source code</w:t>
      </w:r>
    </w:p>
    <w:p w14:paraId="32DD9991" w14:textId="214AAB76" w:rsidR="006C70BD" w:rsidRDefault="006C70BD" w:rsidP="006C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3DFDD5EC" w14:textId="3D45F944" w:rsidR="006C70BD" w:rsidRDefault="006C70BD" w:rsidP="00957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1037">
        <w:rPr>
          <w:rFonts w:ascii="Times New Roman" w:hAnsi="Times New Roman" w:cs="Times New Roman"/>
          <w:sz w:val="24"/>
          <w:szCs w:val="24"/>
        </w:rPr>
        <w:t>Kode l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oop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digunakan untuk memeriksa setiap tombol pada papan permainan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Jika tombol yang diklik sesuai dengan salah satu tombol pada indeks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I’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, kode dalam blok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akan dieksekusi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Jika tombol tersebut belum memiliki teks (kosong), maka tombol tersebut diisi dengan "X" dan diwarnai merah. Selanjutnya, giliran pemain diubah menjadi pemain 2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pemain1 = false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957E66">
        <w:rPr>
          <w:rFonts w:ascii="Times New Roman" w:hAnsi="Times New Roman" w:cs="Times New Roman"/>
          <w:sz w:val="24"/>
          <w:szCs w:val="24"/>
        </w:rPr>
        <w:t>) dan label teks diperbarui menjadi "O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Jika tombol tersebut belum memiliki teks (kosong), maka tombol tersebut diisi dengan "O" dan diwarnai biru. Selanjutnya, giliran pemain diubah menjadi pemain 1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pemain1 = true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957E66">
        <w:rPr>
          <w:rFonts w:ascii="Times New Roman" w:hAnsi="Times New Roman" w:cs="Times New Roman"/>
          <w:sz w:val="24"/>
          <w:szCs w:val="24"/>
        </w:rPr>
        <w:t>) dan label teks diperbarui menjadi "X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Setelah pemain melakukan tindakan, metode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check()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dipanggil untuk memeriksa apakah ada pemenang atau apakah permainan berakhir seiring dengan tindakan tersebut.</w:t>
      </w:r>
    </w:p>
    <w:p w14:paraId="15668692" w14:textId="17029785" w:rsidR="006C70BD" w:rsidRDefault="00AC1037" w:rsidP="006C70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C1037">
        <w:rPr>
          <w:rFonts w:ascii="Times New Roman" w:hAnsi="Times New Roman" w:cs="Times New Roman"/>
          <w:sz w:val="24"/>
          <w:szCs w:val="24"/>
        </w:rPr>
        <w:t xml:space="preserve">engatu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C1037">
        <w:rPr>
          <w:rFonts w:ascii="Times New Roman" w:hAnsi="Times New Roman" w:cs="Times New Roman"/>
          <w:sz w:val="24"/>
          <w:szCs w:val="24"/>
        </w:rPr>
        <w:t xml:space="preserve">ilira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C1037">
        <w:rPr>
          <w:rFonts w:ascii="Times New Roman" w:hAnsi="Times New Roman" w:cs="Times New Roman"/>
          <w:sz w:val="24"/>
          <w:szCs w:val="24"/>
        </w:rPr>
        <w:t>emain</w:t>
      </w:r>
    </w:p>
    <w:p w14:paraId="5358304B" w14:textId="0C16B656" w:rsidR="001723F0" w:rsidRDefault="006C70BD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4B7D8D6E" w14:textId="5040252A" w:rsidR="00AC1037" w:rsidRDefault="00D064C8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E913A" wp14:editId="79B12544">
                <wp:simplePos x="0" y="0"/>
                <wp:positionH relativeFrom="column">
                  <wp:posOffset>3337560</wp:posOffset>
                </wp:positionH>
                <wp:positionV relativeFrom="paragraph">
                  <wp:posOffset>2780665</wp:posOffset>
                </wp:positionV>
                <wp:extent cx="1028700" cy="266700"/>
                <wp:effectExtent l="0" t="0" r="19050" b="19050"/>
                <wp:wrapNone/>
                <wp:docPr id="984485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62682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E913A" id="_x0000_s1031" style="position:absolute;left:0;text-align:left;margin-left:262.8pt;margin-top:218.95pt;width:8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4g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J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DhOGiN8AAAALAQAADwAAAGRycy9kb3ducmV2LnhtbEyPTU+DQBCG7yb+h82YeLOLaKEg&#10;S+NHtNFbW/U8hRGI7Cxhty366x1Pepx3nrzzTLGcbK8ONPrOsYHLWQSKuHJ1x42B1+3jxQKUD8g1&#10;9o7JwBd5WJanJwXmtTvymg6b0CgpYZ+jgTaEIdfaVy1Z9DM3EMvuw40Wg4xjo+sRj1Juex1HUaIt&#10;diwXWhzovqXqc7O3BuwL3w1vqwhtnDx/e1s9pQ/duzHnZ9PtDahAU/iD4Vdf1KEUp53bc+1Vb2Ae&#10;zxNBDVxfpRkoIZJFKslOkjTLQJeF/v9D+QMAAP//AwBQSwECLQAUAAYACAAAACEAtoM4kv4AAADh&#10;AQAAEwAAAAAAAAAAAAAAAAAAAAAAW0NvbnRlbnRfVHlwZXNdLnhtbFBLAQItABQABgAIAAAAIQA4&#10;/SH/1gAAAJQBAAALAAAAAAAAAAAAAAAAAC8BAABfcmVscy8ucmVsc1BLAQItABQABgAIAAAAIQB6&#10;r/4ghAIAAJgFAAAOAAAAAAAAAAAAAAAAAC4CAABkcnMvZTJvRG9jLnhtbFBLAQItABQABgAIAAAA&#10;IQAOE4aI3wAAAAsBAAAPAAAAAAAAAAAAAAAAAN4EAABkcnMvZG93bnJldi54bWxQSwUGAAAAAAQA&#10;BADzAAAA6gUAAAAA&#10;" fillcolor="white [3212]" strokecolor="black [3213]" strokeweight="1pt">
                <v:textbox>
                  <w:txbxContent>
                    <w:p w14:paraId="5A462682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AC10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574FA" wp14:editId="1DC2EE8C">
            <wp:extent cx="3039534" cy="3034841"/>
            <wp:effectExtent l="38100" t="38100" r="46990" b="32385"/>
            <wp:docPr id="1211139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9" cy="30406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D5112" w14:textId="4A86E01A" w:rsidR="001723F0" w:rsidRDefault="001723F0" w:rsidP="0017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Source code</w:t>
      </w:r>
    </w:p>
    <w:p w14:paraId="11B50A67" w14:textId="729BC8A0" w:rsidR="001723F0" w:rsidRPr="001723F0" w:rsidRDefault="001723F0" w:rsidP="0017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Source code:</w:t>
      </w:r>
    </w:p>
    <w:p w14:paraId="56542793" w14:textId="527DA526" w:rsidR="001723F0" w:rsidRPr="00AC1037" w:rsidRDefault="001723F0" w:rsidP="00AC1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giliran()’</w:t>
      </w:r>
      <w:r w:rsidR="00AC1037" w:rsidRPr="00AC1037">
        <w:rPr>
          <w:rFonts w:ascii="Times New Roman" w:hAnsi="Times New Roman" w:cs="Times New Roman"/>
          <w:sz w:val="24"/>
          <w:szCs w:val="24"/>
        </w:rPr>
        <w:t>, yang bertanggung jawab untuk mengatur giliran pemain</w:t>
      </w:r>
      <w:r w:rsidR="00AC1037">
        <w:rPr>
          <w:rFonts w:ascii="Times New Roman" w:hAnsi="Times New Roman" w:cs="Times New Roman"/>
          <w:sz w:val="24"/>
          <w:szCs w:val="24"/>
        </w:rPr>
        <w:t xml:space="preserve">.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Terdapat delay selama 500 milidetik (setengah detik) menggunakan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Thread.sleep(500)’</w:t>
      </w:r>
      <w:r w:rsidR="00AC1037" w:rsidRPr="00AC1037">
        <w:rPr>
          <w:rFonts w:ascii="Times New Roman" w:hAnsi="Times New Roman" w:cs="Times New Roman"/>
          <w:sz w:val="24"/>
          <w:szCs w:val="24"/>
        </w:rPr>
        <w:t>. Ini menciptakan jeda sebelum menentukan giliran pemain, memberikan efek visual sebelum permainan dimulai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random.nextInt(2)’</w:t>
      </w:r>
      <w:r w:rsidR="00AC1037" w:rsidRPr="00AC1037">
        <w:rPr>
          <w:rFonts w:ascii="Times New Roman" w:hAnsi="Times New Roman" w:cs="Times New Roman"/>
          <w:sz w:val="24"/>
          <w:szCs w:val="24"/>
        </w:rPr>
        <w:t>, pemilihan angka acak 0 atau 1 untuk menentukan giliran pemain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Jika angka yang dihasilkan adalah 0, maka </w:t>
      </w:r>
      <w:r w:rsidR="00AC1037" w:rsidRPr="00AC1037">
        <w:rPr>
          <w:rFonts w:ascii="Times New Roman" w:hAnsi="Times New Roman" w:cs="Times New Roman"/>
          <w:sz w:val="24"/>
          <w:szCs w:val="24"/>
        </w:rPr>
        <w:lastRenderedPageBreak/>
        <w:t>giliran pertama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pemain1’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) diatur sebagai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‘true’ </w:t>
      </w:r>
      <w:r w:rsidR="00AC1037" w:rsidRPr="00AC1037">
        <w:rPr>
          <w:rFonts w:ascii="Times New Roman" w:hAnsi="Times New Roman" w:cs="Times New Roman"/>
          <w:sz w:val="24"/>
          <w:szCs w:val="24"/>
        </w:rPr>
        <w:t>(artinya giliran pemain 1) dan teks label diperbarui menjadi "X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Jika angka yang dihasilkan adalah 1, maka giliran pertama diatur sebagai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‘false’ </w:t>
      </w:r>
      <w:r w:rsidR="00AC1037" w:rsidRPr="00AC1037">
        <w:rPr>
          <w:rFonts w:ascii="Times New Roman" w:hAnsi="Times New Roman" w:cs="Times New Roman"/>
          <w:sz w:val="24"/>
          <w:szCs w:val="24"/>
        </w:rPr>
        <w:t>(artinya giliran pemain 2) dan teks label diperbarui menjadi "O turn".</w:t>
      </w:r>
    </w:p>
    <w:p w14:paraId="7D9F5397" w14:textId="5AE75F99" w:rsidR="001723F0" w:rsidRDefault="001723F0" w:rsidP="001723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3F0">
        <w:rPr>
          <w:rFonts w:ascii="Times New Roman" w:hAnsi="Times New Roman" w:cs="Times New Roman"/>
          <w:sz w:val="24"/>
          <w:szCs w:val="24"/>
        </w:rPr>
        <w:t xml:space="preserve">Memeriksa </w:t>
      </w:r>
      <w:r w:rsidR="00E26842">
        <w:rPr>
          <w:rFonts w:ascii="Times New Roman" w:hAnsi="Times New Roman" w:cs="Times New Roman"/>
          <w:sz w:val="24"/>
          <w:szCs w:val="24"/>
        </w:rPr>
        <w:t>Pemenang atau Draw</w:t>
      </w:r>
    </w:p>
    <w:p w14:paraId="68047A2B" w14:textId="01DA083D" w:rsidR="001723F0" w:rsidRDefault="001723F0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15A0702D" w14:textId="2C418D54" w:rsidR="00AC1037" w:rsidRDefault="00D064C8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791D3" wp14:editId="235DEBEB">
                <wp:simplePos x="0" y="0"/>
                <wp:positionH relativeFrom="column">
                  <wp:posOffset>3307080</wp:posOffset>
                </wp:positionH>
                <wp:positionV relativeFrom="paragraph">
                  <wp:posOffset>2988310</wp:posOffset>
                </wp:positionV>
                <wp:extent cx="1028700" cy="266700"/>
                <wp:effectExtent l="0" t="0" r="19050" b="19050"/>
                <wp:wrapNone/>
                <wp:docPr id="276499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FCF53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91D3" id="_x0000_s1032" style="position:absolute;left:0;text-align:left;margin-left:260.4pt;margin-top:235.3pt;width:8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dthAIAAJgFAAAOAAAAZHJzL2Uyb0RvYy54bWysVMFu2zAMvQ/YPwi6r7aDNu2COEWQosOA&#10;oi2WDj0rshQLkEVNUmJnXz9Kdpy2KzZg2EUmRfKJfCY5v+4aTfbCeQWmpMVZTokwHCpltiX9/nT7&#10;6YoSH5ipmAYjSnoQnl4vPn6Yt3YmJlCDroQjCGL8rLUlrUOwsyzzvBYN82dghUGjBNewgKrbZpVj&#10;LaI3Opvk+TRrwVXWARfe4+1Nb6SLhC+l4OFBSi8C0SXF3EI6XTo38cwWczbbOmZrxYc02D9k0TBl&#10;8NER6oYFRnZO/QbVKO7AgwxnHJoMpFRcpBqwmiJ/U826ZlakWpAcb0ea/P+D5ff7tX10SENr/cyj&#10;GKvopGviF/MjXSLrMJIlukA4Xhb55OoyR0452ibTaZQRJjtFW+fDFwENiUJJHf6MxBHb3/nQux5d&#10;4mMetKpuldZJiQ0gVtqRPcNft9kWA/grL23+Fhi6dwIxxxiZnUpOUjhoEfG0+SYkURUWOUkJp248&#10;JcM4FyYUvalmlehzLC7ykYIxIhGSACOyxOpG7AHgdaFH7J6ewT+GitTMY3D+p8T64DEivQwmjMGN&#10;MuDeA9BY1fBy738kqacmshS6TYfclHQaPePNBqrDoyMO+uHylt8q/OF3zIdH5nCasEdwQ4QHPKSG&#10;tqQwSJTU4H6+dx/9scnRSkmL01lS/2PHnKBEfzXY/p+L8/M4zkk5v7icoOJeWjYvLWbXrAC7qMBd&#10;ZHkSo3/QR1E6aJ5xkSzjq2hihuPbJeXBHZVV6LcGriIulsvkhiNsWbgza8sjeOQ5NvRT98ycHbo+&#10;4Lzcw3GS2exN8/e+MdLAchdAqjQZJ16HP4Djn1ppWFVxv7zUk9dpoS5+AQAA//8DAFBLAwQUAAYA&#10;CAAAACEABJwbv94AAAALAQAADwAAAGRycy9kb3ducmV2LnhtbEyPzU7DMBCE70i8g7VI3KhdC9wq&#10;jVPxI0Bwo0DPbrwkEfE6it028PQsJzjOzmjm23I9hV4ccExdJAvzmQKBVEffUWPh7fX+YgkiZUfe&#10;9ZHQwhcmWFenJ6UrfDzSCx42uRFcQqlwFtqch0LKVLcYXJrFAYm9jzgGl1mOjfSjO3J56KVWysjg&#10;OuKF1g1422L9udkHC+GZbob3R+WCNk/fKdQPi7tua+352XS9ApFxyn9h+MVndKiYaRf35JPoLVxp&#10;xejZwuVCGRCcMEvNlx1bc21AVqX8/0P1AwAA//8DAFBLAQItABQABgAIAAAAIQC2gziS/gAAAOEB&#10;AAATAAAAAAAAAAAAAAAAAAAAAABbQ29udGVudF9UeXBlc10ueG1sUEsBAi0AFAAGAAgAAAAhADj9&#10;If/WAAAAlAEAAAsAAAAAAAAAAAAAAAAALwEAAF9yZWxzLy5yZWxzUEsBAi0AFAAGAAgAAAAhAEEO&#10;122EAgAAmAUAAA4AAAAAAAAAAAAAAAAALgIAAGRycy9lMm9Eb2MueG1sUEsBAi0AFAAGAAgAAAAh&#10;AAScG7/eAAAACwEAAA8AAAAAAAAAAAAAAAAA3gQAAGRycy9kb3ducmV2LnhtbFBLBQYAAAAABAAE&#10;APMAAADpBQAAAAA=&#10;" fillcolor="white [3212]" strokecolor="black [3213]" strokeweight="1pt">
                <v:textbox>
                  <w:txbxContent>
                    <w:p w14:paraId="727FCF53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26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53E9A" wp14:editId="4F7FBCEE">
            <wp:extent cx="2988734" cy="3217166"/>
            <wp:effectExtent l="38100" t="38100" r="40640" b="40640"/>
            <wp:docPr id="1974568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13" cy="32233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676EA" w14:textId="71740903" w:rsidR="001723F0" w:rsidRDefault="001723F0" w:rsidP="0017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Source code</w:t>
      </w:r>
    </w:p>
    <w:p w14:paraId="185EC6E9" w14:textId="6FA986E6" w:rsidR="001723F0" w:rsidRDefault="001723F0" w:rsidP="0017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0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elasan Source code:</w:t>
      </w:r>
    </w:p>
    <w:p w14:paraId="23E9182B" w14:textId="02B64193" w:rsidR="001723F0" w:rsidRDefault="00E26842" w:rsidP="00E268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842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check()’</w:t>
      </w:r>
      <w:r w:rsidRPr="00E26842">
        <w:rPr>
          <w:rFonts w:ascii="Times New Roman" w:hAnsi="Times New Roman" w:cs="Times New Roman"/>
          <w:sz w:val="24"/>
          <w:szCs w:val="24"/>
        </w:rPr>
        <w:t>, yang bertanggung jawab untuk memeriksa apakah ada pemenang dalam permain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6842">
        <w:rPr>
          <w:rFonts w:ascii="Times New Roman" w:hAnsi="Times New Roman" w:cs="Times New Roman"/>
          <w:sz w:val="24"/>
          <w:szCs w:val="24"/>
        </w:rPr>
        <w:t>Pengecekan Pemenang (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Pemain 1 - 'X' dan Pemain 2 - 'O'’</w:t>
      </w:r>
      <w:r w:rsidRPr="00E268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E26842">
        <w:rPr>
          <w:rFonts w:ascii="Times New Roman" w:hAnsi="Times New Roman" w:cs="Times New Roman"/>
          <w:sz w:val="24"/>
          <w:szCs w:val="24"/>
        </w:rPr>
        <w:t>etode ini memeriksa semua kemungkinan kombinasi yang menghasilkan kemenangan dalam Tic-Tac-Toe, baik horizontal, vertikal, maupun diagonal, untuk kedua pem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42">
        <w:rPr>
          <w:rFonts w:ascii="Times New Roman" w:hAnsi="Times New Roman" w:cs="Times New Roman"/>
          <w:sz w:val="24"/>
          <w:szCs w:val="24"/>
        </w:rPr>
        <w:t xml:space="preserve">Jika ada kombinasi yang menghasilkan kemenangan (misalnya, tiga 'X' secara horizontal di baris pertama), 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xWins()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 atau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oWins()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 dipanggil dengan parameter yang menunjukkan indeks tombol yang membentuk kemenang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42">
        <w:rPr>
          <w:rFonts w:ascii="Times New Roman" w:hAnsi="Times New Roman" w:cs="Times New Roman"/>
          <w:sz w:val="24"/>
          <w:szCs w:val="24"/>
        </w:rPr>
        <w:t xml:space="preserve">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 xml:space="preserve">‘xWins(int a, int b, int c)’ </w:t>
      </w:r>
      <w:r w:rsidRPr="00E26842">
        <w:rPr>
          <w:rFonts w:ascii="Times New Roman" w:hAnsi="Times New Roman" w:cs="Times New Roman"/>
          <w:sz w:val="24"/>
          <w:szCs w:val="24"/>
        </w:rPr>
        <w:t xml:space="preserve">dan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 xml:space="preserve">‘oWins(int a, int b, int c)’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26842">
        <w:rPr>
          <w:rFonts w:ascii="Times New Roman" w:hAnsi="Times New Roman" w:cs="Times New Roman"/>
          <w:sz w:val="24"/>
          <w:szCs w:val="24"/>
        </w:rPr>
        <w:t xml:space="preserve">etode-metode ini (tidak ditampilkan dalam potongan kode yang diberikan) mungkin bertugas menangani logika ketika pemain 'X' atau 'O' memenangkan permainan dengan kombinasi tertentu pada tombol dengan indeks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a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,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b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, dan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c’</w:t>
      </w:r>
      <w:r w:rsidRPr="00E26842">
        <w:rPr>
          <w:rFonts w:ascii="Times New Roman" w:hAnsi="Times New Roman" w:cs="Times New Roman"/>
          <w:sz w:val="24"/>
          <w:szCs w:val="24"/>
        </w:rPr>
        <w:t>.</w:t>
      </w:r>
    </w:p>
    <w:p w14:paraId="73E11F12" w14:textId="57E1AEFE" w:rsidR="000B0BA2" w:rsidRDefault="000B0BA2" w:rsidP="000B0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B0BA2">
        <w:rPr>
          <w:rFonts w:ascii="Times New Roman" w:hAnsi="Times New Roman" w:cs="Times New Roman"/>
          <w:sz w:val="24"/>
          <w:szCs w:val="24"/>
        </w:rPr>
        <w:t>e</w:t>
      </w:r>
      <w:r w:rsidR="00BB015E">
        <w:rPr>
          <w:rFonts w:ascii="Times New Roman" w:hAnsi="Times New Roman" w:cs="Times New Roman"/>
          <w:sz w:val="24"/>
          <w:szCs w:val="24"/>
        </w:rPr>
        <w:t>engatur Jika X Win</w:t>
      </w:r>
    </w:p>
    <w:p w14:paraId="59755260" w14:textId="789058EE" w:rsidR="000B0BA2" w:rsidRDefault="000B0BA2" w:rsidP="00E26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178E033C" w14:textId="6A809143" w:rsidR="00E26842" w:rsidRDefault="00D064C8" w:rsidP="00E26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19BD1" wp14:editId="489BDFE8">
                <wp:simplePos x="0" y="0"/>
                <wp:positionH relativeFrom="column">
                  <wp:posOffset>3756660</wp:posOffset>
                </wp:positionH>
                <wp:positionV relativeFrom="paragraph">
                  <wp:posOffset>2315845</wp:posOffset>
                </wp:positionV>
                <wp:extent cx="1028700" cy="266700"/>
                <wp:effectExtent l="0" t="0" r="19050" b="19050"/>
                <wp:wrapNone/>
                <wp:docPr id="1700609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200AC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19BD1" id="_x0000_s1033" style="position:absolute;left:0;text-align:left;margin-left:295.8pt;margin-top:182.35pt;width:8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/g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Z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GnVL2+AAAAALAQAADwAAAGRycy9kb3ducmV2LnhtbEyPy07DMBBF90j8gzVI7Kjdl1NC&#10;JhUPAYIdLbCexiaJiMdR7LaBr8esYDkzR3fOLdaj68TBDqH1jDCdKBCWK29arhFet/cXKxAhEhvq&#10;PFuELxtgXZ6eFJQbf+QXe9jEWqQQDjkhNDH2uZShaqyjMPG95XT78IOjmMahlmagYwp3nZwppaWj&#10;ltOHhnp729jqc7N3CO6Zb/q3R0Vupp++g6sesrv2HfH8bLy+AhHtGP9g+NVP6lAmp53fswmiQ1he&#10;TnVCEeZ6kYFIRLacp80OYaF0BrIs5P8O5Q8AAAD//wMAUEsBAi0AFAAGAAgAAAAhALaDOJL+AAAA&#10;4QEAABMAAAAAAAAAAAAAAAAAAAAAAFtDb250ZW50X1R5cGVzXS54bWxQSwECLQAUAAYACAAAACEA&#10;OP0h/9YAAACUAQAACwAAAAAAAAAAAAAAAAAvAQAAX3JlbHMvLnJlbHNQSwECLQAUAAYACAAAACEA&#10;l2wf4IQCAACYBQAADgAAAAAAAAAAAAAAAAAuAgAAZHJzL2Uyb0RvYy54bWxQSwECLQAUAAYACAAA&#10;ACEAGnVL2+AAAAALAQAADwAAAAAAAAAAAAAAAADeBAAAZHJzL2Rvd25yZXYueG1sUEsFBgAAAAAE&#10;AAQA8wAAAOsFAAAAAA==&#10;" fillcolor="white [3212]" strokecolor="black [3213]" strokeweight="1pt">
                <v:textbox>
                  <w:txbxContent>
                    <w:p w14:paraId="232200AC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26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DD5CD" wp14:editId="0BE674F8">
            <wp:extent cx="3897986" cy="2573866"/>
            <wp:effectExtent l="38100" t="38100" r="45720" b="36195"/>
            <wp:docPr id="13907953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08" cy="25811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2769D" w14:textId="20DBC71A" w:rsidR="000B0BA2" w:rsidRDefault="000B0BA2" w:rsidP="000B0B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Source code</w:t>
      </w:r>
    </w:p>
    <w:p w14:paraId="4B83F366" w14:textId="4B88F37C" w:rsidR="000B0BA2" w:rsidRDefault="000B0BA2" w:rsidP="000B0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572653C6" w14:textId="4634ADE5" w:rsidR="000B0BA2" w:rsidRDefault="000B0BA2" w:rsidP="003E3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xWins(int a, int b, int c)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yang dipanggil ketika pemain 'X' memenangkan permainan dengan kombinasi tertentu pada tombol dengan indeks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a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c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Warna </w:t>
      </w:r>
      <w:r w:rsidR="003E3DFC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ombol </w:t>
      </w:r>
      <w:r w:rsidR="003E3DFC">
        <w:rPr>
          <w:rFonts w:ascii="Times New Roman" w:hAnsi="Times New Roman" w:cs="Times New Roman"/>
          <w:sz w:val="24"/>
          <w:szCs w:val="24"/>
        </w:rPr>
        <w:t>m</w:t>
      </w:r>
      <w:r w:rsidR="003E3DFC" w:rsidRPr="003E3DFC">
        <w:rPr>
          <w:rFonts w:ascii="Times New Roman" w:hAnsi="Times New Roman" w:cs="Times New Roman"/>
          <w:sz w:val="24"/>
          <w:szCs w:val="24"/>
        </w:rPr>
        <w:t>enang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ubah warna tombol dengan indeks a, b, dan c menjadi hijau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a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b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c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Menonaktifkan </w:t>
      </w:r>
      <w:r w:rsidR="003E3DFC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>ombol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onaktifkan semua tombol permainan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 xml:space="preserve">‘buttons[i].setEnabled(false);’ </w:t>
      </w:r>
      <w:r w:rsidR="003E3DFC" w:rsidRPr="003E3DFC">
        <w:rPr>
          <w:rFonts w:ascii="Times New Roman" w:hAnsi="Times New Roman" w:cs="Times New Roman"/>
          <w:sz w:val="24"/>
          <w:szCs w:val="24"/>
        </w:rPr>
        <w:t>sehingga tidak bisa diklik lagi oleh pemain setelah permainan selesai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Pemberitahuan </w:t>
      </w:r>
      <w:r w:rsidR="003E3DFC">
        <w:rPr>
          <w:rFonts w:ascii="Times New Roman" w:hAnsi="Times New Roman" w:cs="Times New Roman"/>
          <w:sz w:val="24"/>
          <w:szCs w:val="24"/>
        </w:rPr>
        <w:t>k</w:t>
      </w:r>
      <w:r w:rsidR="003E3DFC" w:rsidRPr="003E3DFC">
        <w:rPr>
          <w:rFonts w:ascii="Times New Roman" w:hAnsi="Times New Roman" w:cs="Times New Roman"/>
          <w:sz w:val="24"/>
          <w:szCs w:val="24"/>
        </w:rPr>
        <w:t>emenangan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atur teks label untuk memberi tahu bahwa pemain 'X' telah menang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textfield.setText("X Win!!!");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</w:p>
    <w:p w14:paraId="5CD3A084" w14:textId="0F5B2251" w:rsidR="001F6435" w:rsidRDefault="001F6435" w:rsidP="001F643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F6435">
        <w:rPr>
          <w:rFonts w:ascii="Times New Roman" w:hAnsi="Times New Roman" w:cs="Times New Roman"/>
          <w:sz w:val="24"/>
          <w:szCs w:val="24"/>
        </w:rPr>
        <w:t>e</w:t>
      </w:r>
      <w:r w:rsidR="00BB015E">
        <w:rPr>
          <w:rFonts w:ascii="Times New Roman" w:hAnsi="Times New Roman" w:cs="Times New Roman"/>
          <w:sz w:val="24"/>
          <w:szCs w:val="24"/>
        </w:rPr>
        <w:t>ngatur Jika O Win</w:t>
      </w:r>
    </w:p>
    <w:p w14:paraId="218F04F2" w14:textId="74C770CC" w:rsidR="00F87394" w:rsidRDefault="001F6435" w:rsidP="003E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CFD0A1E" w14:textId="7F447E6B" w:rsidR="003E3DFC" w:rsidRDefault="00D064C8" w:rsidP="003E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2DAA6" wp14:editId="683B37F9">
                <wp:simplePos x="0" y="0"/>
                <wp:positionH relativeFrom="column">
                  <wp:posOffset>3474720</wp:posOffset>
                </wp:positionH>
                <wp:positionV relativeFrom="paragraph">
                  <wp:posOffset>1950085</wp:posOffset>
                </wp:positionV>
                <wp:extent cx="1028700" cy="266700"/>
                <wp:effectExtent l="0" t="0" r="19050" b="19050"/>
                <wp:wrapNone/>
                <wp:docPr id="1738102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FAA4A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2DAA6" id="_x0000_s1034" style="position:absolute;left:0;text-align:left;margin-left:273.6pt;margin-top:153.55pt;width:8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FC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5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avMaHt8AAAALAQAADwAAAGRycy9kb3ducmV2LnhtbEyPy07DQAxF90j8w8hI7OhMQmlo&#10;yKTiIahgR3ms3cQkERlPlJm2ga/HrGDp66Pr42I1uV7taQydZwvJzIAirnzdcWPh9eX+7BJUiMg1&#10;9p7JwhcFWJXHRwXmtT/wM+03sVFSwiFHC22MQ651qFpyGGZ+IJbdhx8dRhnHRtcjHqTc9To1ZqEd&#10;diwXWhzotqXqc7NzFtwT3wxva4MuXTx+B1c9ZHfdu7WnJ9P1FahIU/yD4Vdf1KEUp63fcR1Ub+Fi&#10;nqWCWjg3WQJKiMwsJdlKMl8moMtC//+h/AEAAP//AwBQSwECLQAUAAYACAAAACEAtoM4kv4AAADh&#10;AQAAEwAAAAAAAAAAAAAAAAAAAAAAW0NvbnRlbnRfVHlwZXNdLnhtbFBLAQItABQABgAIAAAAIQA4&#10;/SH/1gAAAJQBAAALAAAAAAAAAAAAAAAAAC8BAABfcmVscy8ucmVsc1BLAQItABQABgAIAAAAIQAB&#10;T+FChAIAAJgFAAAOAAAAAAAAAAAAAAAAAC4CAABkcnMvZTJvRG9jLnhtbFBLAQItABQABgAIAAAA&#10;IQBq8xoe3wAAAAsBAAAPAAAAAAAAAAAAAAAAAN4EAABkcnMvZG93bnJldi54bWxQSwUGAAAAAAQA&#10;BADzAAAA6gUAAAAA&#10;" fillcolor="white [3212]" strokecolor="black [3213]" strokeweight="1pt">
                <v:textbox>
                  <w:txbxContent>
                    <w:p w14:paraId="044FAA4A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E3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470A2" wp14:editId="01786F3A">
            <wp:extent cx="3333804" cy="2201333"/>
            <wp:effectExtent l="38100" t="38100" r="38100" b="46990"/>
            <wp:docPr id="11022415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80" cy="22050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50794" w14:textId="3D42EDDA" w:rsidR="00474B05" w:rsidRDefault="00474B05" w:rsidP="00474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9 Source code</w:t>
      </w:r>
    </w:p>
    <w:p w14:paraId="39E50C70" w14:textId="34D109E3" w:rsidR="001F6435" w:rsidRDefault="00F87394" w:rsidP="001F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435">
        <w:rPr>
          <w:rFonts w:ascii="Times New Roman" w:hAnsi="Times New Roman" w:cs="Times New Roman"/>
          <w:sz w:val="24"/>
          <w:szCs w:val="24"/>
        </w:rPr>
        <w:t>Penjelasan Source code:</w:t>
      </w:r>
    </w:p>
    <w:p w14:paraId="3D9D433D" w14:textId="0D355EE3" w:rsidR="00F87394" w:rsidRDefault="001F6435" w:rsidP="003E3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EF6383" w:rsidRPr="003D10DD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3D10DD">
        <w:rPr>
          <w:rFonts w:ascii="Times New Roman" w:hAnsi="Times New Roman" w:cs="Times New Roman"/>
          <w:color w:val="FF0000"/>
          <w:sz w:val="24"/>
          <w:szCs w:val="24"/>
        </w:rPr>
        <w:t>oWins(int a, int b, int c)</w:t>
      </w:r>
      <w:r w:rsidR="00EF6383" w:rsidRPr="003D10DD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, yang dipanggil ketika pemain 'O' memenangkan permainan dengan kombinasi tertentu pada tombol dengan indeks a, b, dan c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Warna </w:t>
      </w:r>
      <w:r w:rsidR="00EF6383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ombol </w:t>
      </w:r>
      <w:r w:rsidR="00EF6383">
        <w:rPr>
          <w:rFonts w:ascii="Times New Roman" w:hAnsi="Times New Roman" w:cs="Times New Roman"/>
          <w:sz w:val="24"/>
          <w:szCs w:val="24"/>
        </w:rPr>
        <w:t>m</w:t>
      </w:r>
      <w:r w:rsidR="003E3DFC" w:rsidRPr="003E3DFC">
        <w:rPr>
          <w:rFonts w:ascii="Times New Roman" w:hAnsi="Times New Roman" w:cs="Times New Roman"/>
          <w:sz w:val="24"/>
          <w:szCs w:val="24"/>
        </w:rPr>
        <w:t>enang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ubah warna tombol dengan indeks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 menjadi hijau dengan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a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b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c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Menonaktifkan </w:t>
      </w:r>
      <w:r w:rsidR="00EF6383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>ombol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onaktifkan semua tombol permainan deng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i].setEnabled(false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>sehingga tidak bisa diklik lagi oleh pemain setelah permainan selesai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Pemberitahuan </w:t>
      </w:r>
      <w:r w:rsidR="00EF6383">
        <w:rPr>
          <w:rFonts w:ascii="Times New Roman" w:hAnsi="Times New Roman" w:cs="Times New Roman"/>
          <w:sz w:val="24"/>
          <w:szCs w:val="24"/>
        </w:rPr>
        <w:t>k</w:t>
      </w:r>
      <w:r w:rsidR="003E3DFC" w:rsidRPr="003E3DFC">
        <w:rPr>
          <w:rFonts w:ascii="Times New Roman" w:hAnsi="Times New Roman" w:cs="Times New Roman"/>
          <w:sz w:val="24"/>
          <w:szCs w:val="24"/>
        </w:rPr>
        <w:t>emenangan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atur teks label untuk memberi tahu bahwa pemain 'O' telah menang deng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textfield.setText("O Win!!!"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</w:p>
    <w:p w14:paraId="32904048" w14:textId="389CF803" w:rsidR="008449AB" w:rsidRDefault="008449AB" w:rsidP="008449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B">
        <w:rPr>
          <w:rFonts w:ascii="Times New Roman" w:hAnsi="Times New Roman" w:cs="Times New Roman"/>
          <w:sz w:val="24"/>
          <w:szCs w:val="24"/>
        </w:rPr>
        <w:t>Output Papan</w:t>
      </w:r>
    </w:p>
    <w:p w14:paraId="18703BC4" w14:textId="2A59D025" w:rsidR="008449AB" w:rsidRDefault="008449AB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874585F" w14:textId="0E485968" w:rsidR="006D37AF" w:rsidRPr="008449AB" w:rsidRDefault="00D064C8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AA441" wp14:editId="1D64ACCE">
                <wp:simplePos x="0" y="0"/>
                <wp:positionH relativeFrom="column">
                  <wp:posOffset>3528060</wp:posOffset>
                </wp:positionH>
                <wp:positionV relativeFrom="paragraph">
                  <wp:posOffset>3154045</wp:posOffset>
                </wp:positionV>
                <wp:extent cx="1028700" cy="266700"/>
                <wp:effectExtent l="0" t="0" r="19050" b="19050"/>
                <wp:wrapNone/>
                <wp:docPr id="709352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7453E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AA441" id="_x0000_s1035" style="position:absolute;left:0;text-align:left;margin-left:277.8pt;margin-top:248.35pt;width:8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nPhAIAAJgFAAAOAAAAZHJzL2Uyb0RvYy54bWysVE1v2zAMvQ/YfxB0X20H/QzqFEGLDgOK&#10;rlg79KzIUmxAFjVKiZ39+lGy47RdsQHDLjIpkk/kM8nLq741bKvQN2BLXhzlnCkroWrsuuTfn24/&#10;nXPmg7CVMGBVyXfK86vFxw+XnZurGdRgKoWMQKyfd67kdQhunmVe1qoV/gicsmTUgK0IpOI6q1B0&#10;hN6abJbnp1kHWDkEqbyn25vByBcJX2slw1etvQrMlJxyC+nEdK7imS0uxXyNwtWNHNMQ/5BFKxpL&#10;j05QNyIItsHmN6i2kQgedDiS0GagdSNVqoGqKfI31TzWwqlUC5Hj3UST/3+w8n776B6QaOicn3sS&#10;YxW9xjZ+KT/WJ7J2E1mqD0zSZZHPzs9y4lSSbXZ6GmWCyQ7RDn34rKBlUSg50s9IHIntnQ+D694l&#10;PubBNNVtY0xSYgOoa4NsK+jXrdbFCP7Ky9i/BYb+nUDKMUZmh5KTFHZGRTxjvynNmoqKnKWEUzce&#10;khFSKhuKwVSLSg05Fif5RMEUkQhJgBFZU3UT9gjwutA99kDP6B9DVWrmKTj/U2JD8BSRXgYbpuC2&#10;sYDvARiqanx58N+TNFATWQr9qiduSn4RPePNCqrdAzKEYbi8k7cN/fA74cODQJom6hHaEOErHdpA&#10;V3IYJc5qwJ/v3Ud/anKyctbRdJbc/9gIVJyZL5ba/6I4Po7jnJTjk7MZKfjSsnppsZv2GqiLCtpF&#10;TiYx+gezFzVC+0yLZBlfJZOwkt4uuQy4V67DsDVoFUm1XCY3GmEnwp19dDKCR55jQz/1zwLd2PWB&#10;5uUe9pMs5m+af/CNkRaWmwC6SZNx4HX8AzT+qZXGVRX3y0s9eR0W6uIXAAAA//8DAFBLAwQUAAYA&#10;CAAAACEA7KOMp98AAAALAQAADwAAAGRycy9kb3ducmV2LnhtbEyPy07DQAxF90j8w8hI7OikhSQl&#10;ZFLxEFSwozzWbsYkERlPlJm2ga/HrGBp36Pr43I1uV7taQydZwPzWQKKuPa248bA68v92RJUiMgW&#10;e89k4IsCrKrjoxIL6w/8TPtNbJSUcCjQQBvjUGgd6pYchpkfiCX78KPDKOPYaDviQcpdrxdJkmmH&#10;HcuFFge6ban+3OycAffEN8PbOkG3yB6/g6sf8rvu3ZjTk+n6ClSkKf7B8Ksv6lCJ09bv2AbVG0jT&#10;NBPUwMVlloMSIp/nstlKdL7MQVel/v9D9QMAAP//AwBQSwECLQAUAAYACAAAACEAtoM4kv4AAADh&#10;AQAAEwAAAAAAAAAAAAAAAAAAAAAAW0NvbnRlbnRfVHlwZXNdLnhtbFBLAQItABQABgAIAAAAIQA4&#10;/SH/1gAAAJQBAAALAAAAAAAAAAAAAAAAAC8BAABfcmVscy8ucmVsc1BLAQItABQABgAIAAAAIQDX&#10;LSnPhAIAAJgFAAAOAAAAAAAAAAAAAAAAAC4CAABkcnMvZTJvRG9jLnhtbFBLAQItABQABgAIAAAA&#10;IQDso4yn3wAAAAsBAAAPAAAAAAAAAAAAAAAAAN4EAABkcnMvZG93bnJldi54bWxQSwUGAAAAAAQA&#10;BADzAAAA6gUAAAAA&#10;" fillcolor="white [3212]" strokecolor="black [3213]" strokeweight="1pt">
                <v:textbox>
                  <w:txbxContent>
                    <w:p w14:paraId="6897453E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6D3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43D96" wp14:editId="0960FB59">
            <wp:extent cx="3445933" cy="3405155"/>
            <wp:effectExtent l="38100" t="38100" r="40640" b="43180"/>
            <wp:docPr id="19570977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2" b="31844"/>
                    <a:stretch/>
                  </pic:blipFill>
                  <pic:spPr bwMode="auto">
                    <a:xfrm>
                      <a:off x="0" y="0"/>
                      <a:ext cx="3482186" cy="34409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360A" w14:textId="646B3136" w:rsidR="008449AB" w:rsidRDefault="008449AB" w:rsidP="00844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abar 1.1</w:t>
      </w:r>
      <w:r w:rsidR="003C00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creen output</w:t>
      </w:r>
    </w:p>
    <w:p w14:paraId="01667211" w14:textId="1B7344D9" w:rsidR="008449AB" w:rsidRDefault="008449AB" w:rsidP="0084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Output code:</w:t>
      </w:r>
    </w:p>
    <w:p w14:paraId="170B3C06" w14:textId="44E54879" w:rsidR="008449AB" w:rsidRDefault="00802DDF" w:rsidP="00802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Saat ini, pemain X memiliki giliran. </w:t>
      </w:r>
      <w:r w:rsidR="006D37AF">
        <w:rPr>
          <w:rFonts w:ascii="Times New Roman" w:hAnsi="Times New Roman" w:cs="Times New Roman"/>
          <w:sz w:val="24"/>
          <w:szCs w:val="24"/>
        </w:rPr>
        <w:t>Dan tampilan papan diatas adalah hasil kode yang mendesign supaya permainan tampak lebih seru.</w:t>
      </w:r>
    </w:p>
    <w:p w14:paraId="1CE389E7" w14:textId="121B3AA0" w:rsidR="00802DDF" w:rsidRDefault="00802DDF" w:rsidP="00802D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>Output X win</w:t>
      </w:r>
    </w:p>
    <w:p w14:paraId="29346C82" w14:textId="38E81207" w:rsidR="00802DDF" w:rsidRDefault="00802DDF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70B5324E" w14:textId="5E0263A9" w:rsidR="006D37AF" w:rsidRDefault="00D064C8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62B81" wp14:editId="32A627DA">
                <wp:simplePos x="0" y="0"/>
                <wp:positionH relativeFrom="column">
                  <wp:posOffset>3345180</wp:posOffset>
                </wp:positionH>
                <wp:positionV relativeFrom="paragraph">
                  <wp:posOffset>2392045</wp:posOffset>
                </wp:positionV>
                <wp:extent cx="1028700" cy="266700"/>
                <wp:effectExtent l="0" t="0" r="19050" b="19050"/>
                <wp:wrapNone/>
                <wp:docPr id="1718288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91048" w14:textId="77777777" w:rsidR="00D064C8" w:rsidRPr="00A64663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62B81" id="_x0000_s1036" style="position:absolute;left:0;text-align:left;margin-left:263.4pt;margin-top:188.35pt;width:8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fBhAIAAJk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E98/usajFVS7B2QIw3R5J28aevFb4cODQBonahJaEeGePtpA&#10;V3IYJc5qwJ/vnUd/6nKyctbReJbc/9gIVJyZr5b6/3NxfBznOSnHJ2czUvClZfXSYjftFVAbFbSM&#10;nExi9A9mL2qE9pk2yTLeSiZhJd1dchlwr1yFYW3QLpJquUxuNMNOhFv76GQEj0THjn7qnwW6se0D&#10;Dcwd7EdZzN90/+AbIy0sNwF0k0bjwOv4BDT/qZfGXRUXzEs9eR026uIXAAAA//8DAFBLAwQUAAYA&#10;CAAAACEA0XZtDeAAAAALAQAADwAAAGRycy9kb3ducmV2LnhtbEyPS0/DMBCE70j8B2uRuFGnAZIo&#10;ZFPxEKByozzO23hJIuJ1FLtt4NdjTnDc2dHMN9VqtoPa8+R7JwjLRQKKpXGmlxbh9eX+rADlA4mh&#10;wQkjfLGHVX18VFFp3EGeeb8JrYoh4ktC6EIYS61907Elv3AjS/x9uMlSiOfUajPRIYbbQadJkmlL&#10;vcSGjka+7bj53Owsgn2Sm/HtMSGbZutvb5uH/K5/Rzw9ma+vQAWew58ZfvEjOtSRaet2YrwaEC7T&#10;LKIHhPM8y0FFR1YUUdkiXCyLHHRd6f8b6h8AAAD//wMAUEsBAi0AFAAGAAgAAAAhALaDOJL+AAAA&#10;4QEAABMAAAAAAAAAAAAAAAAAAAAAAFtDb250ZW50X1R5cGVzXS54bWxQSwECLQAUAAYACAAAACEA&#10;OP0h/9YAAACUAQAACwAAAAAAAAAAAAAAAAAvAQAAX3JlbHMvLnJlbHNQSwECLQAUAAYACAAAACEA&#10;AGAHwYQCAACZBQAADgAAAAAAAAAAAAAAAAAuAgAAZHJzL2Uyb0RvYy54bWxQSwECLQAUAAYACAAA&#10;ACEA0XZtDeAAAAALAQAADwAAAAAAAAAAAAAAAADeBAAAZHJzL2Rvd25yZXYueG1sUEsFBgAAAAAE&#10;AAQA8wAAAOsFAAAAAA==&#10;" fillcolor="white [3212]" strokecolor="black [3213]" strokeweight="1pt">
                <v:textbox>
                  <w:txbxContent>
                    <w:p w14:paraId="10491048" w14:textId="77777777" w:rsidR="00D064C8" w:rsidRPr="00A64663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C0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C8B39" wp14:editId="3DD7FCE0">
            <wp:extent cx="3141133" cy="2646168"/>
            <wp:effectExtent l="38100" t="38100" r="40640" b="40005"/>
            <wp:docPr id="19089249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2" t="5498" r="9735" b="21722"/>
                    <a:stretch/>
                  </pic:blipFill>
                  <pic:spPr bwMode="auto">
                    <a:xfrm>
                      <a:off x="0" y="0"/>
                      <a:ext cx="3166542" cy="26675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FF69" w14:textId="1B7116AA" w:rsidR="00802DDF" w:rsidRDefault="00802DDF" w:rsidP="00802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</w:t>
      </w:r>
      <w:r w:rsidR="003C00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creen output</w:t>
      </w:r>
    </w:p>
    <w:p w14:paraId="1AC72278" w14:textId="08C4E0B7" w:rsidR="00802DDF" w:rsidRDefault="00802DDF" w:rsidP="0080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Output code:</w:t>
      </w:r>
    </w:p>
    <w:p w14:paraId="621B0303" w14:textId="513D9A05" w:rsidR="00802DDF" w:rsidRDefault="00802DDF" w:rsidP="00802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>Output tersebut menunjukkan bahwa pemain X telah menang dalam permainan Tic Tac Toe dengan menempatkan tanda X di semua kolom di </w:t>
      </w:r>
      <w:r w:rsidR="003C00B3">
        <w:rPr>
          <w:rFonts w:ascii="Times New Roman" w:hAnsi="Times New Roman" w:cs="Times New Roman"/>
          <w:sz w:val="24"/>
          <w:szCs w:val="24"/>
        </w:rPr>
        <w:t>kanan atas, Tengah, dan kiri bawah</w:t>
      </w:r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09A0B62C" w14:textId="25EE4373" w:rsidR="00802DDF" w:rsidRDefault="00802DDF" w:rsidP="00802DD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0 Menang </w:t>
      </w:r>
    </w:p>
    <w:p w14:paraId="1A525E5A" w14:textId="7CF3CD26" w:rsidR="00802DDF" w:rsidRDefault="00802DDF" w:rsidP="003C00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43DABF8B" w14:textId="798A6AD0" w:rsidR="003C00B3" w:rsidRDefault="00D064C8" w:rsidP="003C00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0B482" wp14:editId="07E23343">
                <wp:simplePos x="0" y="0"/>
                <wp:positionH relativeFrom="column">
                  <wp:posOffset>3276600</wp:posOffset>
                </wp:positionH>
                <wp:positionV relativeFrom="paragraph">
                  <wp:posOffset>2567940</wp:posOffset>
                </wp:positionV>
                <wp:extent cx="1028700" cy="266700"/>
                <wp:effectExtent l="0" t="0" r="19050" b="19050"/>
                <wp:wrapNone/>
                <wp:docPr id="1703518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7DB07" w14:textId="77777777" w:rsidR="00D064C8" w:rsidRPr="00A64663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0B482" id="_x0000_s1037" style="position:absolute;left:0;text-align:left;margin-left:258pt;margin-top:202.2pt;width:8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9MgwIAAJk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Q++fXOPRCqrdAzKEYbq8kzcNvfit8OFBII0TNQmtiHBPH22g&#10;KzmMEmc14M/3zqM/dTlZOetoPEvuf2wEKs7MV0v9/7k4Po7znJTjk7MZKfjSsnppsZv2CqiNClpG&#10;TiYx+gezFzVC+0ybZBlvJZOwku4uuQy4V67CsDZoF0m1XCY3mmEnwq19dDKCR6JjRz/1zwLd2PaB&#10;BuYO9qMs5m+6f/CNkRaWmwC6SaNx4HV8Apr/1EvjrooL5qWevA4bdfELAAD//wMAUEsDBBQABgAI&#10;AAAAIQA5g5Xm3wAAAAsBAAAPAAAAZHJzL2Rvd25yZXYueG1sTI9LT8MwEITvSPwHa5G4UbuVcasQ&#10;p+IhQPRGeZzdeEki4nUUu23g17Oc4Lizo5lvyvUUenHAMXWRLMxnCgRSHX1HjYXXl/uLFYiUHXnX&#10;R0ILX5hgXZ2elK7w8UjPeNjmRnAIpcJZaHMeCilT3WJwaRYHJP59xDG4zOfYSD+6I4eHXi6UMjK4&#10;jrihdQPetlh/bvfBQtjQzfD2qFxYmKfvFOqH5V33bu352XR9BSLjlP/M8IvP6FAx0y7uySfRW7ic&#10;G96SLWilNQh2mOWKlR0r2miQVSn/b6h+AAAA//8DAFBLAQItABQABgAIAAAAIQC2gziS/gAAAOEB&#10;AAATAAAAAAAAAAAAAAAAAAAAAABbQ29udGVudF9UeXBlc10ueG1sUEsBAi0AFAAGAAgAAAAhADj9&#10;If/WAAAAlAEAAAsAAAAAAAAAAAAAAAAALwEAAF9yZWxzLy5yZWxzUEsBAi0AFAAGAAgAAAAhANYC&#10;z0yDAgAAmQUAAA4AAAAAAAAAAAAAAAAALgIAAGRycy9lMm9Eb2MueG1sUEsBAi0AFAAGAAgAAAAh&#10;ADmDlebfAAAACwEAAA8AAAAAAAAAAAAAAAAA3QQAAGRycy9kb3ducmV2LnhtbFBLBQYAAAAABAAE&#10;APMAAADpBQAAAAA=&#10;" fillcolor="white [3212]" strokecolor="black [3213]" strokeweight="1pt">
                <v:textbox>
                  <w:txbxContent>
                    <w:p w14:paraId="23A7DB07" w14:textId="77777777" w:rsidR="00D064C8" w:rsidRPr="00A64663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C0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BE6B8" wp14:editId="55B5E326">
            <wp:extent cx="2963333" cy="2841312"/>
            <wp:effectExtent l="38100" t="38100" r="46990" b="35560"/>
            <wp:docPr id="1717736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77" b="25418"/>
                    <a:stretch/>
                  </pic:blipFill>
                  <pic:spPr bwMode="auto">
                    <a:xfrm>
                      <a:off x="0" y="0"/>
                      <a:ext cx="2983884" cy="28610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71BD0" w14:textId="1895CCD9" w:rsidR="00802DDF" w:rsidRDefault="00802DDF" w:rsidP="00802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</w:t>
      </w:r>
      <w:r w:rsidR="003C00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creen output code</w:t>
      </w:r>
    </w:p>
    <w:p w14:paraId="3412B1B7" w14:textId="16E190BB" w:rsidR="00802DDF" w:rsidRDefault="00802DDF" w:rsidP="0080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output code:</w:t>
      </w:r>
    </w:p>
    <w:p w14:paraId="7573AB8B" w14:textId="6F212096" w:rsidR="00F87394" w:rsidRPr="004A4457" w:rsidRDefault="00802DDF" w:rsidP="004A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02DDF">
        <w:rPr>
          <w:rFonts w:ascii="Times New Roman" w:hAnsi="Times New Roman" w:cs="Times New Roman"/>
          <w:sz w:val="24"/>
          <w:szCs w:val="24"/>
        </w:rPr>
        <w:t>Pemain 0 Menang!" adalah pesan singkat yang menunjuk</w:t>
      </w:r>
      <w:r>
        <w:rPr>
          <w:rFonts w:ascii="Times New Roman" w:hAnsi="Times New Roman" w:cs="Times New Roman"/>
          <w:sz w:val="24"/>
          <w:szCs w:val="24"/>
        </w:rPr>
        <w:t>kan 0 pemain yang menang game.</w:t>
      </w:r>
    </w:p>
    <w:p w14:paraId="75365646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KESIMPULAN DAN SARAN</w:t>
      </w:r>
    </w:p>
    <w:p w14:paraId="4098B291" w14:textId="77777777" w:rsidR="00A64663" w:rsidRPr="00A64663" w:rsidRDefault="00A64663" w:rsidP="00A64663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Kesimpulan</w:t>
      </w:r>
    </w:p>
    <w:p w14:paraId="3D073752" w14:textId="3B503C38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mas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epo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engg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Bahas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James Gosli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i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gabu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Sun Microsystems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gi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racle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il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5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mum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ompil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-code (bytecode)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s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Virtual Java (JVM).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sif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mu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non-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esif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general purpose)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husu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disa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nfaat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penden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mplement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inim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gkin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</w:t>
      </w: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ul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loga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“Tulis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kal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mana pun”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l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us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l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coco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latform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toh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jal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Android, Windows, Linux, dan platfor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i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Hal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jad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ste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ynta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evel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tik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synta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-compil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tu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Virtual Machine (JVM)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umeric (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ytesc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) platform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hingg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at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pali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pule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u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anfaat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mba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n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un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eb. </w:t>
      </w:r>
    </w:p>
    <w:p w14:paraId="58E22C0A" w14:textId="77777777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r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, salah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toh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 Tic Tac Toe. Tic Tac To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yenang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l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i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Gam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gu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uran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penat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ibu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e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ku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giat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hari-h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uj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tahu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Tic-Tac-To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in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p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ai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dua or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trateg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cap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ena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a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mbo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d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ngk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p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in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ndi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ai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g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u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d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m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si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jaj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tik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horizontal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agonal.</w:t>
      </w:r>
    </w:p>
    <w:p w14:paraId="77C06102" w14:textId="77777777" w:rsidR="00A64663" w:rsidRPr="00A64663" w:rsidRDefault="00A64663" w:rsidP="00A64663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aran</w:t>
      </w:r>
    </w:p>
    <w:p w14:paraId="2A5680B7" w14:textId="77777777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ar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aham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r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ik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elu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l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a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sti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lebi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hul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w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ham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-das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r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yak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ku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tih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ode Java agar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dah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depa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disiplinan</w:t>
      </w:r>
      <w:proofErr w:type="spellEnd"/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tih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s-meneru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ang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laj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or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hi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6FC64480" w14:textId="77777777" w:rsidR="009867E9" w:rsidRDefault="00802DDF" w:rsidP="009867E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13DACBED" w14:textId="77777777" w:rsidR="00646543" w:rsidRDefault="00646543" w:rsidP="009867E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448C" w14:textId="64358030" w:rsidR="00646543" w:rsidRPr="00646543" w:rsidRDefault="00646543" w:rsidP="006465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Dewi, </w:t>
      </w:r>
      <w:proofErr w:type="spellStart"/>
      <w:r w:rsidRPr="00646543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Sari. (2020).</w:t>
      </w:r>
      <w:r w:rsidRPr="00646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lebih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kurang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17EB7452" w14:textId="77777777" w:rsidR="00646543" w:rsidRPr="00646543" w:rsidRDefault="00646543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7, 2023, from </w:t>
      </w:r>
      <w:proofErr w:type="spellStart"/>
      <w:proofErr w:type="gramStart"/>
      <w:r w:rsidRPr="00646543">
        <w:rPr>
          <w:rFonts w:ascii="Times New Roman" w:hAnsi="Times New Roman" w:cs="Times New Roman"/>
          <w:sz w:val="24"/>
          <w:szCs w:val="24"/>
        </w:rPr>
        <w:t>Nesabamedia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5EC95A" w14:textId="7383A473" w:rsidR="00A64663" w:rsidRPr="00646543" w:rsidRDefault="00646543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nesabamedia.com/pengertian-java/</w:t>
        </w:r>
      </w:hyperlink>
    </w:p>
    <w:p w14:paraId="2F544E09" w14:textId="77777777" w:rsidR="00646543" w:rsidRPr="00646543" w:rsidRDefault="00646543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7C7BF3" w14:textId="0F0FC11E" w:rsidR="00A64663" w:rsidRPr="00646543" w:rsidRDefault="00A64663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Kadir, Abdul. (2014).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740BF965" w14:textId="3F1AD8A7" w:rsidR="00A64663" w:rsidRPr="00646543" w:rsidRDefault="00A64663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>Retrieved October 8, 202</w:t>
      </w:r>
      <w:r w:rsidR="00F15F95" w:rsidRPr="00646543">
        <w:rPr>
          <w:rFonts w:ascii="Times New Roman" w:hAnsi="Times New Roman" w:cs="Times New Roman"/>
          <w:sz w:val="24"/>
          <w:szCs w:val="24"/>
        </w:rPr>
        <w:t>3</w:t>
      </w:r>
      <w:r w:rsidRPr="00646543">
        <w:rPr>
          <w:rFonts w:ascii="Times New Roman" w:hAnsi="Times New Roman" w:cs="Times New Roman"/>
          <w:sz w:val="24"/>
          <w:szCs w:val="24"/>
        </w:rPr>
        <w:t xml:space="preserve">, from Google </w:t>
      </w:r>
      <w:proofErr w:type="gramStart"/>
      <w:r w:rsidRPr="00646543">
        <w:rPr>
          <w:rFonts w:ascii="Times New Roman" w:hAnsi="Times New Roman" w:cs="Times New Roman"/>
          <w:sz w:val="24"/>
          <w:szCs w:val="24"/>
        </w:rPr>
        <w:t>Books :</w:t>
      </w:r>
      <w:proofErr w:type="gramEnd"/>
      <w:r w:rsidRPr="00646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24E1F" w14:textId="4DD11F0A" w:rsidR="00A64663" w:rsidRPr="00646543" w:rsidRDefault="00000000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anchor="v=onepage&amp;q=dasar%20pemrograman%20java&amp;f=false" w:history="1">
        <w:r w:rsidR="00A64663"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ooks.google.co.id/books?hl=id&amp;lr=&amp;id=nijJEAAAQBAJ&amp;oi=fnd&amp;pg=PA3&amp;dq=dasar+pemrograman+java&amp;ots=U9qaXRoQb_&amp;sig=Ne3QsdEmHgQmhSe3ThRPrBvEFOQ&amp;redir_esc=y#v=onepage&amp;q=dasar%20pemrograman%20java&amp;f=false</w:t>
        </w:r>
      </w:hyperlink>
    </w:p>
    <w:p w14:paraId="69278DF4" w14:textId="77777777" w:rsidR="00A64663" w:rsidRPr="00646543" w:rsidRDefault="00A64663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0479E" w14:textId="2B895DA3" w:rsidR="00A64663" w:rsidRPr="00646543" w:rsidRDefault="00F15F95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Kadir, Abdul. (2021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Logika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77A1B437" w14:textId="77777777" w:rsidR="00832487" w:rsidRPr="00646543" w:rsidRDefault="00F15F95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Google </w:t>
      </w:r>
      <w:proofErr w:type="gramStart"/>
      <w:r w:rsidRPr="00646543">
        <w:rPr>
          <w:rFonts w:ascii="Times New Roman" w:hAnsi="Times New Roman" w:cs="Times New Roman"/>
          <w:sz w:val="24"/>
          <w:szCs w:val="24"/>
        </w:rPr>
        <w:t>Books :</w:t>
      </w:r>
      <w:proofErr w:type="gramEnd"/>
    </w:p>
    <w:p w14:paraId="3BC65F63" w14:textId="59A21432" w:rsidR="00F15F95" w:rsidRPr="00646543" w:rsidRDefault="00000000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anchor="v=onepage&amp;q=pengantar%20java&amp;f=false" w:history="1">
        <w:r w:rsidR="00832487"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ooks.google.co.id/books?id=SbMoEAAAQBAJ&amp;printsec=frontcover&amp;dq=pengantar+java&amp;hl=id&amp;newbks=1&amp;newbks_redir=0&amp;source=gb_mobile_search&amp;sa=X&amp;ved=2ahUKEwirpoX5taBAxUJSmwGHQTdCIcQ6AF6BAgDEAM#v=onepage&amp;q=pengantar%20java&amp;f=false</w:t>
        </w:r>
      </w:hyperlink>
    </w:p>
    <w:p w14:paraId="6992C00D" w14:textId="77777777" w:rsidR="00F15F95" w:rsidRPr="00646543" w:rsidRDefault="00F15F95" w:rsidP="00F15F95">
      <w:pPr>
        <w:rPr>
          <w:rFonts w:ascii="Times New Roman" w:hAnsi="Times New Roman" w:cs="Times New Roman"/>
          <w:sz w:val="24"/>
          <w:szCs w:val="24"/>
        </w:rPr>
      </w:pPr>
    </w:p>
    <w:p w14:paraId="4C1BD11B" w14:textId="42F5795D" w:rsidR="00F15F95" w:rsidRPr="00646543" w:rsidRDefault="00F15F95" w:rsidP="00F15F9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4654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, Wahana. (2010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>The 40 Best Java Applications</w:t>
      </w:r>
    </w:p>
    <w:p w14:paraId="1F79FA5B" w14:textId="7F0EF35D" w:rsidR="00832487" w:rsidRPr="00646543" w:rsidRDefault="00F15F95" w:rsidP="00646543">
      <w:pPr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Google Books : </w:t>
      </w:r>
      <w:hyperlink r:id="rId24" w:history="1">
        <w:r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ogle.co.id/books/edition/The_Best_40_Java_Applications/yvAIdZ3jGqkC?hl=id&amp;gbpv=1&amp;dq=kelebihan+java&amp;pg=PA3&amp;printsec=frontcover</w:t>
        </w:r>
      </w:hyperlink>
    </w:p>
    <w:p w14:paraId="0EAD21A9" w14:textId="77777777" w:rsidR="00646543" w:rsidRPr="00646543" w:rsidRDefault="00646543" w:rsidP="00646543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6714B39D" w14:textId="2D5366BC" w:rsidR="00832487" w:rsidRPr="00646543" w:rsidRDefault="00832487" w:rsidP="00986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Sutiono. (2015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8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lebih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kurang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530AEFDC" w14:textId="450F9E7A" w:rsidR="00832487" w:rsidRPr="00646543" w:rsidRDefault="00832487" w:rsidP="00832487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</w:t>
      </w:r>
      <w:proofErr w:type="spellStart"/>
      <w:proofErr w:type="gramStart"/>
      <w:r w:rsidRPr="00646543">
        <w:rPr>
          <w:rFonts w:ascii="Times New Roman" w:hAnsi="Times New Roman" w:cs="Times New Roman"/>
          <w:sz w:val="24"/>
          <w:szCs w:val="24"/>
        </w:rPr>
        <w:t>DosenIT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6543">
        <w:rPr>
          <w:rFonts w:ascii="Times New Roman" w:hAnsi="Times New Roman" w:cs="Times New Roman"/>
          <w:sz w:val="24"/>
          <w:szCs w:val="24"/>
        </w:rPr>
        <w:t xml:space="preserve"> https://dosenit.com/kuliah-it/pemrograman/kelebihan-dan-kekurangan-java</w:t>
      </w:r>
    </w:p>
    <w:p w14:paraId="2F3A8AE9" w14:textId="243EE088" w:rsidR="001A2A47" w:rsidRPr="00646543" w:rsidRDefault="001A2A47" w:rsidP="00986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543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14:paraId="6FD66017" w14:textId="77777777" w:rsidR="001A2A47" w:rsidRPr="00646543" w:rsidRDefault="001A2A47" w:rsidP="001A2A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DD916" w14:textId="77777777" w:rsidR="00802DDF" w:rsidRDefault="00802DDF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D01B9" w14:textId="77777777" w:rsidR="00832487" w:rsidRPr="00802DDF" w:rsidRDefault="00832487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2487" w:rsidRPr="00802DDF" w:rsidSect="00212F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E490" w14:textId="77777777" w:rsidR="00D26981" w:rsidRDefault="00D26981" w:rsidP="00934542">
      <w:pPr>
        <w:spacing w:after="0" w:line="240" w:lineRule="auto"/>
      </w:pPr>
      <w:r>
        <w:separator/>
      </w:r>
    </w:p>
  </w:endnote>
  <w:endnote w:type="continuationSeparator" w:id="0">
    <w:p w14:paraId="6CF64AA3" w14:textId="77777777" w:rsidR="00D26981" w:rsidRDefault="00D26981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35F6F1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y7AIAAGUNAAAOAAAAZHJzL2Uyb0RvYy54bWzsV81u1DAQviPxDlbuND+gLUS72wOFXhBU&#10;tDyA6zg/kmNbtrvZfXvGk9ibbmkLpYCEmkMytmcmM1/mGzvLk20vyIYb2ym5SvKjLCFcMlV1slkl&#10;3y4/vnqbEOuorKhQkq+SHbfJyfrli+WgS16oVomKGwJOpC0HvUpa53SZppa1vKf2SGkuYbFWpqcO&#10;hqZJK0MH8N6LtMiyRTooU2mjGLcWZk/HxWSN/uuaM/elri13RKwSiM3h3eD9yt/T9ZKWjaG67dgU&#10;Bn1EFD3tJLw0ujqljpJr091y1XfMKKtqd8RUn6q67hjHHCCbPDvI5syoa425NOXQ6AgTQHuA06Pd&#10;ss+bM6Mv9LkBJAbdABY48rlsa9P7J0RJtgjZLkLGt44wmFzkWVYs4CMzWHv9FkYjpKwF3G9ZsfbD&#10;vXZpeGl6I5RBQ3HYff729/K/aKnmCKstIf9zQ7oKave4yN4lRNIeyhRVyDiFwKBmhMmWFhD7WYxG&#10;WG4iFDOlJbu27owrhJpuPlk31mQVJNoGiW1lEA1U9r01ranzdj5GL5IhfB7SBsmv9WrDLxVquYPP&#10;BSHuV4Wca00ZhXIAzbAenhq97fViadypC+ycl9ADelhmUQcEn+R6OQmYOMhzaIX0GMBbGIU+Uwvq&#10;kLB956ABia6HCiiOs7F+0TF484U3fmmU3E5wD5WQX3kNRYOk8BPWNFfvhSEb6tsMXuicCt3Sadbz&#10;AvxOqiijH29fd0JElzma/sjl6GFS9nYcO1y0zEZLNkUztjloFpB0aHYQQTTCNyvpor2EFo1hzrL1&#10;4pWqdtggEBBgom8Vf4eSOcR+QEmYAiB8AEDehym5r8GpNcXWlRVv8vywdQFAoe/Nq+ePEnMRInkC&#10;akZfD5JzrvlMz2d63nMQuXPHzPPb9Mx/iZ6LbFHk/gAR6hUa1HRGmJh742TxL+g5xfEE5DzoRZBM&#10;2C/D83nf9LvS/7tv4sEWzvK4/0//Hf5nYT4Gef53tP4OAAD//wMAUEsDBBQABgAIAAAAIQBnajLj&#10;3wAAAA4BAAAPAAAAZHJzL2Rvd25yZXYueG1sTE9BTsMwELwj8QdrkbhRO6WUKsSpqgo4VUi0SIib&#10;G2+TqPE6it0k/T2bE9xmdkazM9l6dI3osQu1Jw3JTIFAKrytqdTwdXh7WIEI0ZA1jSfUcMUA6/z2&#10;JjOp9QN9Yr+PpeAQCqnRUMXYplKGokJnwsy3SKydfOdMZNqV0nZm4HDXyLlSS+lMTfyhMi1uKyzO&#10;+4vT8D6YYfOYvPa782l7/Tk8fXzvEtT6/m7cvICIOMY/M0z1uTrk3OnoL2SDaJgvVcJWBovnBY+Y&#10;LMlcMTpOtxUjmWfy/4z8FwAA//8DAFBLAQItABQABgAIAAAAIQC2gziS/gAAAOEBAAATAAAAAAAA&#10;AAAAAAAAAAAAAABbQ29udGVudF9UeXBlc10ueG1sUEsBAi0AFAAGAAgAAAAhADj9If/WAAAAlAEA&#10;AAsAAAAAAAAAAAAAAAAALwEAAF9yZWxzLy5yZWxzUEsBAi0AFAAGAAgAAAAhAF4ZdHLsAgAAZQ0A&#10;AA4AAAAAAAAAAAAAAAAALgIAAGRycy9lMm9Eb2MueG1sUEsBAi0AFAAGAAgAAAAhAGdqMuPfAAAA&#10;DgEAAA8AAAAAAAAAAAAAAAAARgUAAGRycy9kb3ducmV2LnhtbFBLBQYAAAAABAAEAPMAAABSBgAA&#10;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6A8560DA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D01A" w14:textId="77777777" w:rsidR="00D26981" w:rsidRDefault="00D26981" w:rsidP="00934542">
      <w:pPr>
        <w:spacing w:after="0" w:line="240" w:lineRule="auto"/>
      </w:pPr>
      <w:r>
        <w:separator/>
      </w:r>
    </w:p>
  </w:footnote>
  <w:footnote w:type="continuationSeparator" w:id="0">
    <w:p w14:paraId="579D9237" w14:textId="77777777" w:rsidR="00D26981" w:rsidRDefault="00D26981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471769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W7AIAAGUNAAAOAAAAZHJzL2Uyb0RvYy54bWzsV81u1DAQviPxDlbuNMmCtttod3ug0AuC&#10;ipYHcB3nR3Jsy3Y3u2/PeBJ70y1toRSQUHNIxvbMZObLfGNnebrtBNlwY1slV0l+lCWES6bKVtar&#10;5NvVxzeLhFhHZUmFknyV7LhNTtevXy17XfCZapQouSHgRNqi16ukcU4XaWpZwztqj5TmEhYrZTrq&#10;YGjqtDS0B++dSGdZNk97ZUptFOPWwuzZsJis0X9Vcea+VJXljohVArE5vBu8X/t7ul7SojZUNy0b&#10;w6BPiKKjrYSXRldn1FFyY9o7rrqWGWVV5Y6Y6lJVVS3jmANkk2cH2ZwbdaMxl7roax1hAmgPcHqy&#10;W/Z5c270pb4wgESva8ACRz6XbWU6/4QoyRYh20XI+NYRBpPzPMtmc/jIDNbeLmA0QMoawP2OFWs+&#10;PGiXhpemt0LpNRSH3edvfy//y4ZqjrDaAvK/MKQtoXaP88VxQiTtoExRhQxTCAxqRphsYQGxn8Vo&#10;gOU2QjFTWrAb6865Qqjp5pN1Q02WQaJNkNhWBtFAZT9Y05o6b+dj9CLpw+chTZD8Wqc2/Eqhljv4&#10;XBDiflXIqdaYUSgH0Azr4anR214vlsa9usDOaQk9oodlFnVA8Emul6OAiYM8hVZIjwG8hVHoM5Wg&#10;DgnbtQ4akGg7qIDZcTbULzoGb77whi+NktsJ7qES8iuvoGiQFH7Cmvr6vTBkQ32bwQudU6EbOs56&#10;XoDfURVl9OPtq1aI6DJH0x+5HDyMyt6OY4eLltlgycZohjYHzQKSDs0OIohG+GYlXbSX0KIxzEm2&#10;XrxW5Q4bBAICTPSt4i9RElrLISUXPkYfAJD3cUrua3BsTbF1ZbN3eX7YugCg0Pem1fNHiTkPkTwD&#10;NaOvR8k51Xyh5ws9HziI3L9jntyl58kv0XOezWe5P0CEeoUGNZ4RRubeOln8C3qOcTwDOQ96ESQT&#10;9svwfNk3/a70/+6beLCFszzu/+N/h/9ZmI5Bnv4drb8DAAD//wMAUEsDBBQABgAIAAAAIQDAoOPk&#10;4AAAAAwBAAAPAAAAZHJzL2Rvd25yZXYueG1sTI9BT8MwDIXvSPyHyEjcWNJtTFCaTtMEnCYkNiTE&#10;zWu8tlqTVE3Wdv8e9wQ3P/vp+XvZerSN6KkLtXcakpkCQa7wpnalhq/D28MTiBDRGWy8Iw1XCrDO&#10;b28yTI0f3Cf1+1gKDnEhRQ1VjG0qZSgqshhmviXHt5PvLEaWXSlNhwOH20bOlVpJi7XjDxW2tK2o&#10;OO8vVsP7gMNmkbz2u/Npe/05PH587xLS+v5u3LyAiDTGPzNM+IwOOTMd/cWZIBrWK5WwlQe1WIKY&#10;HMlccZvjtHpegswz+b9E/gsAAP//AwBQSwECLQAUAAYACAAAACEAtoM4kv4AAADhAQAAEwAAAAAA&#10;AAAAAAAAAAAAAAAAW0NvbnRlbnRfVHlwZXNdLnhtbFBLAQItABQABgAIAAAAIQA4/SH/1gAAAJQB&#10;AAALAAAAAAAAAAAAAAAAAC8BAABfcmVscy8ucmVsc1BLAQItABQABgAIAAAAIQATP7fW7AIAAGUN&#10;AAAOAAAAAAAAAAAAAAAAAC4CAABkcnMvZTJvRG9jLnhtbFBLAQItABQABgAIAAAAIQDAoOPk4AAA&#10;AAwBAAAPAAAAAAAAAAAAAAAAAEYFAABkcnMvZG93bnJldi54bWxQSwUGAAAAAAQABADzAAAAUwYA&#10;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85C1F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M2sQIAANoJAAAOAAAAZHJzL2Uyb0RvYy54bWzsVs1u2zAMvg/YOwi+L3bSwkmNJD2sWy7D&#10;VqztAyiy/APIkiApcfL2o2jZSZNt6Tpsp+Zg0xJJkR/5MZrf7hpBttzYWslFNB4lEeGSqbyW5SJ6&#10;evz8YRYR66jMqVCSL6I9t9Ht8v27easzPlGVEjk3BJxIm7V6EVXO6SyOLat4Q+1IaS5hs1CmoQ4+&#10;TRnnhrbgvRHxJEnSuFUm10Yxbi2s3nWb0RL9FwVn7ltRWO6IWEQQm8OnwefaP+PlnGalobqqWQiD&#10;viKKhtYSDh1c3VFHycbUZ66amhllVeFGTDWxKoqaccwBshknJ9msjNpozKXM2lIPMAG0Jzi92i37&#10;ul0Z/aDvDSDR6hKwwC+fy64wjX9DlGSHkO0HyPjOEQaL6ThJJikUmcHeLE1vprNJByqrAPkzO1Z9&#10;umAZ9wfHz8JpNTSIPWBg/w6Dh4pqjtDaDDC4N6TOoX+n45uriEjaQKuiCumWEBzUHKCymQXUXorT&#10;1QyAOkNpyJVmbGPdiisEnG6/WNd1Zt5LtOoltpO9aKC/f9vZmjpv56P0ImkXUYikOpTL7zZqyx8V&#10;6rmTokGQh10hj7WCr74tQLPf798avR30jlrkl9qA0/NmuqCJLB50QPCpLudBwPRBPgZYSI+ErweF&#10;mVMI6pC8Te1gGIm6gU6YTBMoGBQBHcPLN2BXcZTcXnAPl5DfeQHNgwTxC9aU64/CkC31Iwd/6JwK&#10;XdGwGvwG1XAG+PH2RS3E4HKMpj9z2UUWlL0dx2k3WCadJQvRdCMPBgck3Q8+yGwwwpOVdIO9hHGN&#10;YR5l68W1yvc4LBAQYKQfG/+Jmtfn1Lz2MfoAgMSXqZkm6WTsp1XfsYBAGEdvBP1T2r2cygce+eER&#10;eDkIbwT14+JfEhT/SeECgZCHy46/oRx/g3x8JVv+AAAA//8DAFBLAwQUAAYACAAAACEAWWQEueIA&#10;AAANAQAADwAAAGRycy9kb3ducmV2LnhtbEyPwW7CMBBE75X6D9ZW6q3YpinQNA5CqO0JIRUqVdxM&#10;vCQRsR3FJgl/3+XU3ma0T7Mz2XK0DeuxC7V3CuREAENXeFO7UsH3/uNpASxE7YxuvEMFVwywzO/v&#10;Mp0aP7gv7HexZBTiQqoVVDG2KeehqNDqMPEtOrqdfGd1JNuV3HR6oHDb8KkQM2517ehDpVtcV1ic&#10;dxer4HPQw+pZvveb82l9Pexftj8biUo9PoyrN2ARx/gHw60+VYecOh39xZnAGvIzIQklIV4TYDdC&#10;TgWtOZJK5skceJ7x/yvyXwAAAP//AwBQSwECLQAUAAYACAAAACEAtoM4kv4AAADhAQAAEwAAAAAA&#10;AAAAAAAAAAAAAAAAW0NvbnRlbnRfVHlwZXNdLnhtbFBLAQItABQABgAIAAAAIQA4/SH/1gAAAJQB&#10;AAALAAAAAAAAAAAAAAAAAC8BAABfcmVscy8ucmVsc1BLAQItABQABgAIAAAAIQAhP/M2sQIAANoJ&#10;AAAOAAAAAAAAAAAAAAAAAC4CAABkcnMvZTJvRG9jLnhtbFBLAQItABQABgAIAAAAIQBZZAS54gAA&#10;AA0BAAAPAAAAAAAAAAAAAAAAAAsFAABkcnMvZG93bnJldi54bWxQSwUGAAAAAAQABADzAAAAGgYA&#10;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965C99"/>
    <w:multiLevelType w:val="hybridMultilevel"/>
    <w:tmpl w:val="BD7CAD8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02F"/>
    <w:multiLevelType w:val="hybridMultilevel"/>
    <w:tmpl w:val="6154539E"/>
    <w:lvl w:ilvl="0" w:tplc="0080A8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330341"/>
    <w:multiLevelType w:val="hybridMultilevel"/>
    <w:tmpl w:val="CD608976"/>
    <w:lvl w:ilvl="0" w:tplc="3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AD757A"/>
    <w:multiLevelType w:val="hybridMultilevel"/>
    <w:tmpl w:val="F7BEC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7916">
    <w:abstractNumId w:val="7"/>
  </w:num>
  <w:num w:numId="2" w16cid:durableId="447429498">
    <w:abstractNumId w:val="13"/>
  </w:num>
  <w:num w:numId="3" w16cid:durableId="404105319">
    <w:abstractNumId w:val="4"/>
  </w:num>
  <w:num w:numId="4" w16cid:durableId="246811727">
    <w:abstractNumId w:val="6"/>
  </w:num>
  <w:num w:numId="5" w16cid:durableId="1412922149">
    <w:abstractNumId w:val="0"/>
  </w:num>
  <w:num w:numId="6" w16cid:durableId="739868120">
    <w:abstractNumId w:val="2"/>
  </w:num>
  <w:num w:numId="7" w16cid:durableId="350113314">
    <w:abstractNumId w:val="11"/>
  </w:num>
  <w:num w:numId="8" w16cid:durableId="429856912">
    <w:abstractNumId w:val="8"/>
  </w:num>
  <w:num w:numId="9" w16cid:durableId="3482108">
    <w:abstractNumId w:val="12"/>
  </w:num>
  <w:num w:numId="10" w16cid:durableId="1535847109">
    <w:abstractNumId w:val="1"/>
  </w:num>
  <w:num w:numId="11" w16cid:durableId="844899517">
    <w:abstractNumId w:val="5"/>
  </w:num>
  <w:num w:numId="12" w16cid:durableId="815343633">
    <w:abstractNumId w:val="10"/>
  </w:num>
  <w:num w:numId="13" w16cid:durableId="1856187608">
    <w:abstractNumId w:val="3"/>
  </w:num>
  <w:num w:numId="14" w16cid:durableId="1512065421">
    <w:abstractNumId w:val="14"/>
  </w:num>
  <w:num w:numId="15" w16cid:durableId="1640063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13381"/>
    <w:rsid w:val="00030DF7"/>
    <w:rsid w:val="000755D1"/>
    <w:rsid w:val="000A23FD"/>
    <w:rsid w:val="000B0BA2"/>
    <w:rsid w:val="000F4923"/>
    <w:rsid w:val="000F53FF"/>
    <w:rsid w:val="00163A32"/>
    <w:rsid w:val="001723F0"/>
    <w:rsid w:val="001A2A47"/>
    <w:rsid w:val="001B3BF1"/>
    <w:rsid w:val="001B71FA"/>
    <w:rsid w:val="001C6B2C"/>
    <w:rsid w:val="001F6435"/>
    <w:rsid w:val="00212F7B"/>
    <w:rsid w:val="00225AD5"/>
    <w:rsid w:val="00231B47"/>
    <w:rsid w:val="0025503A"/>
    <w:rsid w:val="00264ED9"/>
    <w:rsid w:val="00274CD9"/>
    <w:rsid w:val="002A69A8"/>
    <w:rsid w:val="0036180E"/>
    <w:rsid w:val="00366FE9"/>
    <w:rsid w:val="003C00B3"/>
    <w:rsid w:val="003D10DD"/>
    <w:rsid w:val="003D2A19"/>
    <w:rsid w:val="003E3DFC"/>
    <w:rsid w:val="00412E45"/>
    <w:rsid w:val="00413D1A"/>
    <w:rsid w:val="004233E9"/>
    <w:rsid w:val="00456869"/>
    <w:rsid w:val="004712C2"/>
    <w:rsid w:val="00474B05"/>
    <w:rsid w:val="00483660"/>
    <w:rsid w:val="004A4457"/>
    <w:rsid w:val="004C0C1A"/>
    <w:rsid w:val="004D7D31"/>
    <w:rsid w:val="004F56BC"/>
    <w:rsid w:val="005158F2"/>
    <w:rsid w:val="00567D14"/>
    <w:rsid w:val="00596E4A"/>
    <w:rsid w:val="005F4498"/>
    <w:rsid w:val="00623C3B"/>
    <w:rsid w:val="00646543"/>
    <w:rsid w:val="0066638D"/>
    <w:rsid w:val="00684416"/>
    <w:rsid w:val="006B50AF"/>
    <w:rsid w:val="006C50D2"/>
    <w:rsid w:val="006C70BD"/>
    <w:rsid w:val="006D37AF"/>
    <w:rsid w:val="006E01CA"/>
    <w:rsid w:val="006E5DB5"/>
    <w:rsid w:val="007015C9"/>
    <w:rsid w:val="007136D3"/>
    <w:rsid w:val="00724980"/>
    <w:rsid w:val="007372FF"/>
    <w:rsid w:val="00746845"/>
    <w:rsid w:val="00777908"/>
    <w:rsid w:val="007953DB"/>
    <w:rsid w:val="007B7A4B"/>
    <w:rsid w:val="007D66DB"/>
    <w:rsid w:val="00802DDF"/>
    <w:rsid w:val="00811A75"/>
    <w:rsid w:val="0082506A"/>
    <w:rsid w:val="008278D2"/>
    <w:rsid w:val="00827FDC"/>
    <w:rsid w:val="00832487"/>
    <w:rsid w:val="008449AB"/>
    <w:rsid w:val="00850BC5"/>
    <w:rsid w:val="00853234"/>
    <w:rsid w:val="008C5E68"/>
    <w:rsid w:val="008D7A6A"/>
    <w:rsid w:val="008F5A7D"/>
    <w:rsid w:val="00934542"/>
    <w:rsid w:val="00957B19"/>
    <w:rsid w:val="00957E66"/>
    <w:rsid w:val="00970A46"/>
    <w:rsid w:val="009867E9"/>
    <w:rsid w:val="00990FC1"/>
    <w:rsid w:val="00A04B6A"/>
    <w:rsid w:val="00A27004"/>
    <w:rsid w:val="00A64663"/>
    <w:rsid w:val="00A85808"/>
    <w:rsid w:val="00A9637E"/>
    <w:rsid w:val="00AA32F8"/>
    <w:rsid w:val="00AB1C7E"/>
    <w:rsid w:val="00AC1037"/>
    <w:rsid w:val="00AC3934"/>
    <w:rsid w:val="00AE3B3C"/>
    <w:rsid w:val="00AE6CF4"/>
    <w:rsid w:val="00AF0AD2"/>
    <w:rsid w:val="00B21470"/>
    <w:rsid w:val="00B30CF8"/>
    <w:rsid w:val="00B53B4B"/>
    <w:rsid w:val="00B96C56"/>
    <w:rsid w:val="00BB015E"/>
    <w:rsid w:val="00BD78FC"/>
    <w:rsid w:val="00BE2EDB"/>
    <w:rsid w:val="00C2009E"/>
    <w:rsid w:val="00C24A2F"/>
    <w:rsid w:val="00C428EE"/>
    <w:rsid w:val="00C643FF"/>
    <w:rsid w:val="00C64E47"/>
    <w:rsid w:val="00C75DB1"/>
    <w:rsid w:val="00CB4117"/>
    <w:rsid w:val="00CC10BA"/>
    <w:rsid w:val="00CC3DD3"/>
    <w:rsid w:val="00D064C8"/>
    <w:rsid w:val="00D26981"/>
    <w:rsid w:val="00D3216C"/>
    <w:rsid w:val="00D93254"/>
    <w:rsid w:val="00DB1A9E"/>
    <w:rsid w:val="00DC46D3"/>
    <w:rsid w:val="00DE6779"/>
    <w:rsid w:val="00DF0369"/>
    <w:rsid w:val="00DF13C0"/>
    <w:rsid w:val="00E1217B"/>
    <w:rsid w:val="00E23049"/>
    <w:rsid w:val="00E26842"/>
    <w:rsid w:val="00E82A9B"/>
    <w:rsid w:val="00EA57D5"/>
    <w:rsid w:val="00EC5037"/>
    <w:rsid w:val="00EE0125"/>
    <w:rsid w:val="00EF6383"/>
    <w:rsid w:val="00F15F95"/>
    <w:rsid w:val="00F75C24"/>
    <w:rsid w:val="00F82F73"/>
    <w:rsid w:val="00F87394"/>
    <w:rsid w:val="00FD02B1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B1C9D6A2-D891-453D-A2E7-CEAF629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94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esabamedia.com/pengertian-j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.id/books/edition/The_Best_40_Java_Applications/yvAIdZ3jGqkC?hl=id&amp;gbpv=1&amp;dq=kelebihan+java&amp;pg=PA3&amp;printsec=frontcov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ooks.google.co.id/books?id=SbMoEAAAQBAJ&amp;printsec=frontcover&amp;dq=pengantar+java&amp;hl=id&amp;newbks=1&amp;newbks_redir=0&amp;source=gb_mobile_search&amp;sa=X&amp;ved=2ahUKEwirpoX5taBAxUJSmwGHQTdCIcQ6AF6BAgDEA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ooks.google.co.id/books?hl=id&amp;lr=&amp;id=nijJEAAAQBAJ&amp;oi=fnd&amp;pg=PA3&amp;dq=dasar+pemrograman+java&amp;ots=U9qaXRoQb_&amp;sig=Ne3QsdEmHgQmhSe3ThRPrBvEFOQ&amp;redir_esc=y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saputra978@gmail.com</dc:creator>
  <cp:lastModifiedBy>asus .</cp:lastModifiedBy>
  <cp:revision>2</cp:revision>
  <cp:lastPrinted>2023-10-05T23:22:00Z</cp:lastPrinted>
  <dcterms:created xsi:type="dcterms:W3CDTF">2023-10-09T13:10:00Z</dcterms:created>
  <dcterms:modified xsi:type="dcterms:W3CDTF">2023-10-09T13:10:00Z</dcterms:modified>
</cp:coreProperties>
</file>